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  <w:r w:rsidRPr="00606D03">
        <w:rPr>
          <w:sz w:val="32"/>
          <w:szCs w:val="32"/>
        </w:rPr>
        <w:t>Муниципальное бюджетное образовательное учреждение</w:t>
      </w: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  <w:r w:rsidRPr="00606D03">
        <w:rPr>
          <w:sz w:val="32"/>
          <w:szCs w:val="32"/>
        </w:rPr>
        <w:t>«Степановская средняя общеобразовательная школа»</w:t>
      </w: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  <w:proofErr w:type="spellStart"/>
      <w:r w:rsidRPr="00606D03">
        <w:rPr>
          <w:sz w:val="32"/>
          <w:szCs w:val="32"/>
        </w:rPr>
        <w:t>Верхнекетского</w:t>
      </w:r>
      <w:proofErr w:type="spellEnd"/>
      <w:r w:rsidRPr="00606D03">
        <w:rPr>
          <w:sz w:val="32"/>
          <w:szCs w:val="32"/>
        </w:rPr>
        <w:t xml:space="preserve"> района Томской области</w:t>
      </w: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606D03" w:rsidP="00024BC9">
      <w:pPr>
        <w:pStyle w:val="a4"/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51435</wp:posOffset>
            </wp:positionV>
            <wp:extent cx="1708785" cy="1783715"/>
            <wp:effectExtent l="19050" t="0" r="5715" b="0"/>
            <wp:wrapNone/>
            <wp:docPr id="9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BC9" w:rsidRPr="00606D03">
        <w:rPr>
          <w:sz w:val="32"/>
          <w:szCs w:val="32"/>
        </w:rPr>
        <w:t>УТВЕРЖДАЮ</w:t>
      </w:r>
    </w:p>
    <w:p w:rsidR="00024BC9" w:rsidRPr="00606D03" w:rsidRDefault="00024BC9" w:rsidP="00024BC9">
      <w:pPr>
        <w:pStyle w:val="a4"/>
        <w:jc w:val="right"/>
        <w:rPr>
          <w:sz w:val="32"/>
          <w:szCs w:val="32"/>
        </w:rPr>
      </w:pPr>
      <w:r w:rsidRPr="00606D03">
        <w:rPr>
          <w:sz w:val="32"/>
          <w:szCs w:val="32"/>
        </w:rPr>
        <w:t xml:space="preserve">директор </w:t>
      </w:r>
    </w:p>
    <w:p w:rsidR="00024BC9" w:rsidRPr="00606D03" w:rsidRDefault="00024BC9" w:rsidP="00024BC9">
      <w:pPr>
        <w:pStyle w:val="a4"/>
        <w:jc w:val="right"/>
        <w:rPr>
          <w:sz w:val="32"/>
          <w:szCs w:val="32"/>
        </w:rPr>
      </w:pPr>
      <w:r w:rsidRPr="00606D03">
        <w:rPr>
          <w:sz w:val="32"/>
          <w:szCs w:val="32"/>
        </w:rPr>
        <w:t>МБОУ</w:t>
      </w:r>
      <w:proofErr w:type="gramStart"/>
      <w:r w:rsidRPr="00606D03">
        <w:rPr>
          <w:sz w:val="32"/>
          <w:szCs w:val="32"/>
        </w:rPr>
        <w:t>«С</w:t>
      </w:r>
      <w:proofErr w:type="gramEnd"/>
      <w:r w:rsidRPr="00606D03">
        <w:rPr>
          <w:sz w:val="32"/>
          <w:szCs w:val="32"/>
        </w:rPr>
        <w:t xml:space="preserve">тепановская средняя </w:t>
      </w:r>
    </w:p>
    <w:p w:rsidR="00024BC9" w:rsidRPr="00606D03" w:rsidRDefault="00024BC9" w:rsidP="00024BC9">
      <w:pPr>
        <w:pStyle w:val="a4"/>
        <w:jc w:val="right"/>
        <w:rPr>
          <w:sz w:val="32"/>
          <w:szCs w:val="32"/>
        </w:rPr>
      </w:pPr>
      <w:r w:rsidRPr="00606D03">
        <w:rPr>
          <w:sz w:val="32"/>
          <w:szCs w:val="32"/>
        </w:rPr>
        <w:t>общеобразовательная школа»</w:t>
      </w:r>
    </w:p>
    <w:p w:rsidR="00024BC9" w:rsidRPr="00606D03" w:rsidRDefault="00024BC9" w:rsidP="00024BC9">
      <w:pPr>
        <w:pStyle w:val="a4"/>
        <w:jc w:val="right"/>
        <w:rPr>
          <w:sz w:val="32"/>
          <w:szCs w:val="32"/>
        </w:rPr>
      </w:pPr>
      <w:proofErr w:type="spellStart"/>
      <w:r w:rsidRPr="00606D03">
        <w:rPr>
          <w:sz w:val="32"/>
          <w:szCs w:val="32"/>
        </w:rPr>
        <w:t>______________А.А.Андреев</w:t>
      </w:r>
      <w:proofErr w:type="spellEnd"/>
    </w:p>
    <w:p w:rsidR="00024BC9" w:rsidRPr="00606D03" w:rsidRDefault="00024BC9" w:rsidP="00024BC9">
      <w:pPr>
        <w:pStyle w:val="a4"/>
        <w:jc w:val="right"/>
        <w:rPr>
          <w:sz w:val="32"/>
          <w:szCs w:val="32"/>
          <w:vertAlign w:val="superscript"/>
        </w:rPr>
      </w:pPr>
      <w:r w:rsidRPr="00606D03">
        <w:rPr>
          <w:sz w:val="32"/>
          <w:szCs w:val="32"/>
        </w:rPr>
        <w:t xml:space="preserve">                                                            Приказ от </w:t>
      </w:r>
      <w:r w:rsidRPr="00606D03">
        <w:rPr>
          <w:sz w:val="32"/>
          <w:szCs w:val="32"/>
          <w:u w:val="single"/>
        </w:rPr>
        <w:t>30.08.2018</w:t>
      </w:r>
      <w:r w:rsidRPr="00606D03">
        <w:rPr>
          <w:sz w:val="32"/>
          <w:szCs w:val="32"/>
        </w:rPr>
        <w:t>г.  № 121/1</w:t>
      </w:r>
    </w:p>
    <w:p w:rsidR="00024BC9" w:rsidRPr="00606D03" w:rsidRDefault="00024BC9" w:rsidP="00024BC9">
      <w:pPr>
        <w:pStyle w:val="a4"/>
        <w:jc w:val="right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  <w:r w:rsidRPr="00606D03">
        <w:rPr>
          <w:sz w:val="32"/>
          <w:szCs w:val="32"/>
        </w:rPr>
        <w:t>РАБОЧАЯ ПРОГРАММА</w:t>
      </w: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  <w:r w:rsidRPr="00606D03">
        <w:rPr>
          <w:sz w:val="32"/>
          <w:szCs w:val="32"/>
        </w:rPr>
        <w:t>по внеурочному курсу «Знакомые незнакомцы»</w:t>
      </w:r>
    </w:p>
    <w:p w:rsidR="00024BC9" w:rsidRPr="00606D03" w:rsidRDefault="00024BC9" w:rsidP="00024BC9">
      <w:pPr>
        <w:pStyle w:val="a4"/>
        <w:jc w:val="center"/>
        <w:rPr>
          <w:sz w:val="32"/>
          <w:szCs w:val="32"/>
        </w:rPr>
      </w:pPr>
      <w:r w:rsidRPr="00606D03">
        <w:rPr>
          <w:sz w:val="32"/>
          <w:szCs w:val="32"/>
        </w:rPr>
        <w:t>1  класс</w:t>
      </w: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  <w:r w:rsidRPr="00606D03">
        <w:rPr>
          <w:sz w:val="32"/>
          <w:szCs w:val="32"/>
        </w:rPr>
        <w:t>Количество часов: 33</w:t>
      </w: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pStyle w:val="a4"/>
        <w:rPr>
          <w:sz w:val="32"/>
          <w:szCs w:val="32"/>
        </w:rPr>
      </w:pPr>
      <w:r w:rsidRPr="00606D03">
        <w:rPr>
          <w:sz w:val="32"/>
          <w:szCs w:val="32"/>
        </w:rPr>
        <w:t>Учитель: Решетникова Екатерина Юрьевна</w:t>
      </w:r>
    </w:p>
    <w:p w:rsidR="00024BC9" w:rsidRPr="00606D03" w:rsidRDefault="00024BC9" w:rsidP="00024BC9">
      <w:pPr>
        <w:pStyle w:val="a4"/>
        <w:rPr>
          <w:sz w:val="32"/>
          <w:szCs w:val="32"/>
        </w:rPr>
      </w:pPr>
    </w:p>
    <w:p w:rsidR="00024BC9" w:rsidRPr="00606D03" w:rsidRDefault="00024BC9" w:rsidP="00024BC9">
      <w:pPr>
        <w:jc w:val="both"/>
        <w:rPr>
          <w:sz w:val="32"/>
          <w:szCs w:val="32"/>
        </w:rPr>
      </w:pPr>
    </w:p>
    <w:p w:rsidR="00024BC9" w:rsidRPr="00606D03" w:rsidRDefault="00024BC9" w:rsidP="00024BC9">
      <w:pPr>
        <w:jc w:val="both"/>
        <w:rPr>
          <w:sz w:val="32"/>
          <w:szCs w:val="32"/>
        </w:rPr>
      </w:pPr>
    </w:p>
    <w:p w:rsidR="00024BC9" w:rsidRPr="00606D03" w:rsidRDefault="00024BC9" w:rsidP="00024BC9">
      <w:pPr>
        <w:jc w:val="both"/>
        <w:rPr>
          <w:sz w:val="32"/>
          <w:szCs w:val="32"/>
        </w:rPr>
      </w:pPr>
    </w:p>
    <w:p w:rsidR="00024BC9" w:rsidRPr="00606D03" w:rsidRDefault="00024BC9" w:rsidP="00024BC9">
      <w:pPr>
        <w:jc w:val="both"/>
        <w:rPr>
          <w:sz w:val="32"/>
          <w:szCs w:val="32"/>
        </w:rPr>
      </w:pPr>
    </w:p>
    <w:p w:rsidR="00024BC9" w:rsidRPr="00606D03" w:rsidRDefault="00024BC9" w:rsidP="00024BC9">
      <w:pPr>
        <w:jc w:val="both"/>
        <w:rPr>
          <w:sz w:val="32"/>
          <w:szCs w:val="32"/>
        </w:rPr>
      </w:pPr>
    </w:p>
    <w:p w:rsidR="00024BC9" w:rsidRPr="00606D03" w:rsidRDefault="00024BC9" w:rsidP="00024BC9">
      <w:pPr>
        <w:jc w:val="both"/>
        <w:rPr>
          <w:sz w:val="32"/>
          <w:szCs w:val="32"/>
        </w:rPr>
      </w:pPr>
    </w:p>
    <w:p w:rsidR="00024BC9" w:rsidRPr="00606D03" w:rsidRDefault="00024BC9" w:rsidP="00024BC9">
      <w:pPr>
        <w:jc w:val="both"/>
        <w:rPr>
          <w:sz w:val="32"/>
          <w:szCs w:val="32"/>
        </w:rPr>
      </w:pPr>
    </w:p>
    <w:p w:rsidR="00024BC9" w:rsidRPr="00606D03" w:rsidRDefault="00024BC9" w:rsidP="00024BC9">
      <w:pPr>
        <w:jc w:val="center"/>
        <w:rPr>
          <w:sz w:val="32"/>
          <w:szCs w:val="32"/>
        </w:rPr>
      </w:pPr>
      <w:r w:rsidRPr="00606D03">
        <w:rPr>
          <w:sz w:val="32"/>
          <w:szCs w:val="32"/>
        </w:rPr>
        <w:t>2018г.</w:t>
      </w:r>
    </w:p>
    <w:p w:rsidR="00B32B21" w:rsidRPr="00606D03" w:rsidRDefault="00B32B21" w:rsidP="006F4710">
      <w:pPr>
        <w:rPr>
          <w:b/>
          <w:sz w:val="32"/>
          <w:szCs w:val="32"/>
        </w:rPr>
      </w:pPr>
    </w:p>
    <w:p w:rsidR="00024BC9" w:rsidRDefault="00024BC9" w:rsidP="006F4710">
      <w:pPr>
        <w:jc w:val="center"/>
        <w:rPr>
          <w:b/>
        </w:rPr>
      </w:pPr>
    </w:p>
    <w:p w:rsidR="00FB5A9A" w:rsidRDefault="00FB5A9A" w:rsidP="006F4710">
      <w:pPr>
        <w:jc w:val="center"/>
        <w:rPr>
          <w:b/>
        </w:rPr>
      </w:pPr>
    </w:p>
    <w:p w:rsidR="00B3732E" w:rsidRDefault="00B3732E" w:rsidP="00B3732E">
      <w:pPr>
        <w:jc w:val="both"/>
        <w:rPr>
          <w:b/>
          <w:color w:val="000000"/>
          <w:sz w:val="28"/>
          <w:szCs w:val="28"/>
        </w:rPr>
      </w:pPr>
      <w:r w:rsidRPr="00A46BE8">
        <w:rPr>
          <w:b/>
          <w:color w:val="000000"/>
          <w:sz w:val="28"/>
          <w:szCs w:val="28"/>
        </w:rPr>
        <w:t>Пояснительная записка</w:t>
      </w:r>
    </w:p>
    <w:p w:rsidR="00FB5A9A" w:rsidRPr="00A46BE8" w:rsidRDefault="00FB5A9A" w:rsidP="00B3732E">
      <w:pPr>
        <w:jc w:val="both"/>
        <w:rPr>
          <w:b/>
          <w:color w:val="000000"/>
          <w:sz w:val="28"/>
          <w:szCs w:val="28"/>
        </w:rPr>
      </w:pPr>
    </w:p>
    <w:p w:rsidR="00B3732E" w:rsidRPr="00515035" w:rsidRDefault="00B3732E" w:rsidP="00B3732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</w:rPr>
      </w:pPr>
      <w:r w:rsidRPr="00515035">
        <w:rPr>
          <w:color w:val="000000"/>
          <w:kern w:val="2"/>
        </w:rPr>
        <w:t xml:space="preserve">Рабочая программа по </w:t>
      </w:r>
      <w:r>
        <w:rPr>
          <w:color w:val="000000"/>
          <w:kern w:val="2"/>
        </w:rPr>
        <w:t xml:space="preserve">внеурочному курсу «Знакомые незнакомцы» </w:t>
      </w:r>
      <w:r w:rsidRPr="00515035">
        <w:rPr>
          <w:color w:val="000000"/>
          <w:kern w:val="2"/>
        </w:rPr>
        <w:t>для 1 класса составлена в соответствии с правовыми и нормативными документами:</w:t>
      </w:r>
    </w:p>
    <w:p w:rsidR="00B3732E" w:rsidRPr="00515035" w:rsidRDefault="00B3732E" w:rsidP="00B3732E">
      <w:pPr>
        <w:pStyle w:val="1"/>
        <w:numPr>
          <w:ilvl w:val="0"/>
          <w:numId w:val="13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 w:rsidRPr="00515035">
        <w:rPr>
          <w:color w:val="000000"/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B3732E" w:rsidRPr="00515035" w:rsidRDefault="00B3732E" w:rsidP="00B3732E">
      <w:pPr>
        <w:pStyle w:val="1"/>
        <w:numPr>
          <w:ilvl w:val="0"/>
          <w:numId w:val="13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 w:rsidRPr="00515035">
        <w:rPr>
          <w:color w:val="000000"/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3732E" w:rsidRPr="00515035" w:rsidRDefault="00B3732E" w:rsidP="00B3732E">
      <w:pPr>
        <w:pStyle w:val="1"/>
        <w:numPr>
          <w:ilvl w:val="0"/>
          <w:numId w:val="13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 w:rsidRPr="00515035">
        <w:rPr>
          <w:color w:val="000000"/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3732E" w:rsidRPr="00515035" w:rsidRDefault="00B3732E" w:rsidP="00B3732E">
      <w:pPr>
        <w:pStyle w:val="1"/>
        <w:numPr>
          <w:ilvl w:val="0"/>
          <w:numId w:val="13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 w:rsidRPr="00515035">
        <w:rPr>
          <w:color w:val="000000"/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3732E" w:rsidRPr="00515035" w:rsidRDefault="00B3732E" w:rsidP="00B3732E">
      <w:pPr>
        <w:pStyle w:val="1"/>
        <w:numPr>
          <w:ilvl w:val="0"/>
          <w:numId w:val="13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 w:rsidRPr="00515035">
        <w:rPr>
          <w:color w:val="000000"/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3732E" w:rsidRPr="00515035" w:rsidRDefault="00B3732E" w:rsidP="00B3732E">
      <w:pPr>
        <w:pStyle w:val="1"/>
        <w:numPr>
          <w:ilvl w:val="0"/>
          <w:numId w:val="13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 w:rsidRPr="00515035">
        <w:rPr>
          <w:color w:val="000000"/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3732E" w:rsidRDefault="00B3732E" w:rsidP="00B3732E">
      <w:pPr>
        <w:pStyle w:val="1"/>
        <w:numPr>
          <w:ilvl w:val="0"/>
          <w:numId w:val="13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 w:rsidRPr="00515035">
        <w:rPr>
          <w:color w:val="000000"/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C61803" w:rsidRPr="00C61803" w:rsidRDefault="00BD798F" w:rsidP="00C61803">
      <w:pPr>
        <w:pStyle w:val="1"/>
        <w:numPr>
          <w:ilvl w:val="0"/>
          <w:numId w:val="13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>
        <w:rPr>
          <w:rFonts w:eastAsia="Times New Roman"/>
          <w:lang w:eastAsia="ru-RU"/>
        </w:rPr>
        <w:t>Авторская п</w:t>
      </w:r>
      <w:r w:rsidR="00E67FA5" w:rsidRPr="00E67FA5">
        <w:rPr>
          <w:rFonts w:eastAsia="Times New Roman"/>
          <w:lang w:eastAsia="ru-RU"/>
        </w:rPr>
        <w:t>рограмма</w:t>
      </w:r>
      <w:proofErr w:type="gramStart"/>
      <w:r w:rsidR="00E67FA5" w:rsidRPr="00E67FA5">
        <w:rPr>
          <w:rFonts w:eastAsia="Times New Roman"/>
          <w:lang w:eastAsia="ru-RU"/>
        </w:rPr>
        <w:t xml:space="preserve"> </w:t>
      </w:r>
      <w:r w:rsidR="00C61803">
        <w:t>Е</w:t>
      </w:r>
      <w:proofErr w:type="gramEnd"/>
      <w:r w:rsidR="00C61803">
        <w:t xml:space="preserve"> М.Елизаровой  «Окружающий мир. Мир чудесных вещей и их изобретений», 2010г.</w:t>
      </w:r>
    </w:p>
    <w:p w:rsidR="00BD798F" w:rsidRDefault="00BD798F" w:rsidP="00C61803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</w:pPr>
    </w:p>
    <w:p w:rsidR="00B051DC" w:rsidRPr="00A11418" w:rsidRDefault="00B051DC" w:rsidP="003A7CDE">
      <w:pPr>
        <w:pStyle w:val="a4"/>
      </w:pPr>
    </w:p>
    <w:p w:rsidR="003906A8" w:rsidRPr="00A11418" w:rsidRDefault="003906A8" w:rsidP="003906A8">
      <w:pPr>
        <w:jc w:val="both"/>
      </w:pPr>
      <w:r w:rsidRPr="00A11418">
        <w:rPr>
          <w:spacing w:val="-2"/>
        </w:rPr>
        <w:t>Спецификой курса является подход к выбору педагогиче</w:t>
      </w:r>
      <w:r w:rsidRPr="00A11418">
        <w:rPr>
          <w:spacing w:val="-2"/>
        </w:rPr>
        <w:softHyphen/>
      </w:r>
      <w:r w:rsidRPr="00A11418">
        <w:rPr>
          <w:spacing w:val="-6"/>
        </w:rPr>
        <w:t xml:space="preserve">ских средств реализации содержания программы, учитывающий </w:t>
      </w:r>
      <w:r w:rsidRPr="00A11418">
        <w:rPr>
          <w:spacing w:val="-5"/>
        </w:rPr>
        <w:t>действенную, эмоционально-поведенческую природу младшего школьника, личную активность каждого ребенка, где он высту</w:t>
      </w:r>
      <w:r w:rsidRPr="00A11418">
        <w:rPr>
          <w:spacing w:val="-5"/>
        </w:rPr>
        <w:softHyphen/>
      </w:r>
      <w:r w:rsidRPr="00A11418">
        <w:rPr>
          <w:spacing w:val="-6"/>
        </w:rPr>
        <w:t xml:space="preserve">пает в роли субъекта экологической деятельности и поведения. </w:t>
      </w:r>
      <w:r w:rsidRPr="00A11418">
        <w:rPr>
          <w:spacing w:val="-8"/>
        </w:rPr>
        <w:t>Педагог создает на занятиях эмоционально-положительную твор</w:t>
      </w:r>
      <w:r w:rsidRPr="00A11418">
        <w:rPr>
          <w:spacing w:val="-8"/>
        </w:rPr>
        <w:softHyphen/>
      </w:r>
      <w:r w:rsidRPr="00A11418">
        <w:rPr>
          <w:spacing w:val="-4"/>
        </w:rPr>
        <w:t xml:space="preserve">ческую атмосферу, организует диалогическое общение с детьми </w:t>
      </w:r>
      <w:r w:rsidRPr="00A11418">
        <w:rPr>
          <w:spacing w:val="-5"/>
        </w:rPr>
        <w:t>о взаимодействии с природой.</w:t>
      </w:r>
    </w:p>
    <w:p w:rsidR="003906A8" w:rsidRPr="00A11418" w:rsidRDefault="003906A8" w:rsidP="003906A8">
      <w:pPr>
        <w:jc w:val="both"/>
      </w:pPr>
      <w:r w:rsidRPr="00A11418">
        <w:rPr>
          <w:spacing w:val="-6"/>
        </w:rPr>
        <w:t xml:space="preserve">        В соответствии с таким подходом содержание программы реализуется через создание на занятиях проблемных ситуаций, ситуаций оценки и прогнозирования последствий поведения человека, </w:t>
      </w:r>
      <w:r w:rsidRPr="00A11418">
        <w:rPr>
          <w:spacing w:val="-5"/>
        </w:rPr>
        <w:t>свободного выбора поступка по отношению к природе.</w:t>
      </w:r>
    </w:p>
    <w:p w:rsidR="003906A8" w:rsidRPr="00A11418" w:rsidRDefault="003906A8" w:rsidP="003906A8">
      <w:pPr>
        <w:jc w:val="both"/>
      </w:pPr>
      <w:r w:rsidRPr="00A11418">
        <w:t xml:space="preserve">        Практическая, деятельностная направленность курса осуще</w:t>
      </w:r>
      <w:r w:rsidRPr="00A11418">
        <w:softHyphen/>
      </w:r>
      <w:r w:rsidRPr="00A11418">
        <w:rPr>
          <w:spacing w:val="1"/>
        </w:rPr>
        <w:t xml:space="preserve">ствляется через исследовательские задания, игровые занятия, </w:t>
      </w:r>
      <w:r w:rsidRPr="00A11418">
        <w:rPr>
          <w:spacing w:val="-5"/>
        </w:rPr>
        <w:t>практикумы и опытническую работу. Формы организации дея</w:t>
      </w:r>
      <w:r w:rsidRPr="00A11418">
        <w:rPr>
          <w:spacing w:val="-5"/>
        </w:rPr>
        <w:softHyphen/>
      </w:r>
      <w:r w:rsidRPr="00A11418">
        <w:rPr>
          <w:spacing w:val="-4"/>
        </w:rPr>
        <w:t>тельности детей разнообразны: индивидуальная, групповая, в парах.</w:t>
      </w:r>
    </w:p>
    <w:p w:rsidR="00C61803" w:rsidRPr="00AE5A3E" w:rsidRDefault="003906A8" w:rsidP="00AE5A3E">
      <w:pPr>
        <w:jc w:val="both"/>
      </w:pPr>
      <w:r w:rsidRPr="00A11418">
        <w:rPr>
          <w:spacing w:val="-5"/>
        </w:rPr>
        <w:t xml:space="preserve">       </w:t>
      </w:r>
      <w:r w:rsidRPr="00A11418">
        <w:t xml:space="preserve">        Средствами эффективного усвоения программы курса явля</w:t>
      </w:r>
      <w:r w:rsidRPr="00A11418">
        <w:softHyphen/>
      </w:r>
      <w:r w:rsidRPr="00A11418">
        <w:rPr>
          <w:spacing w:val="-5"/>
        </w:rPr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</w:t>
      </w:r>
      <w:r w:rsidRPr="00A11418">
        <w:rPr>
          <w:spacing w:val="-5"/>
        </w:rPr>
        <w:softHyphen/>
      </w:r>
      <w:r w:rsidRPr="00A11418">
        <w:t>курсии и прогулки в природу, моделирование, разработка и соз</w:t>
      </w:r>
      <w:r w:rsidRPr="00A11418">
        <w:softHyphen/>
      </w:r>
      <w:r w:rsidRPr="00A11418">
        <w:rPr>
          <w:spacing w:val="-4"/>
        </w:rPr>
        <w:t xml:space="preserve">дание </w:t>
      </w:r>
      <w:proofErr w:type="spellStart"/>
      <w:r w:rsidRPr="00A11418">
        <w:rPr>
          <w:spacing w:val="-4"/>
        </w:rPr>
        <w:t>экознаков</w:t>
      </w:r>
      <w:proofErr w:type="spellEnd"/>
      <w:r w:rsidRPr="00A11418">
        <w:rPr>
          <w:spacing w:val="-4"/>
        </w:rPr>
        <w:t>, экологиче</w:t>
      </w:r>
      <w:r w:rsidRPr="00A11418">
        <w:rPr>
          <w:spacing w:val="-4"/>
        </w:rPr>
        <w:softHyphen/>
        <w:t>ские акции, знакомство с определителями, со</w:t>
      </w:r>
      <w:r w:rsidRPr="00A11418">
        <w:rPr>
          <w:spacing w:val="-4"/>
        </w:rPr>
        <w:softHyphen/>
      </w:r>
      <w:r w:rsidRPr="00A11418">
        <w:rPr>
          <w:spacing w:val="-5"/>
        </w:rPr>
        <w:t>ставление памяток. Предполагаются различные формы привле</w:t>
      </w:r>
      <w:r w:rsidRPr="00A11418">
        <w:rPr>
          <w:spacing w:val="-5"/>
        </w:rPr>
        <w:softHyphen/>
      </w:r>
      <w:r w:rsidRPr="00A11418">
        <w:rPr>
          <w:spacing w:val="-4"/>
        </w:rPr>
        <w:t>чения семьи к совместной экологической деятельности: семей</w:t>
      </w:r>
      <w:r w:rsidRPr="00A11418">
        <w:rPr>
          <w:spacing w:val="-4"/>
        </w:rPr>
        <w:softHyphen/>
      </w:r>
      <w:r w:rsidRPr="00A11418">
        <w:rPr>
          <w:spacing w:val="9"/>
        </w:rPr>
        <w:t>ные экологические домашние задания</w:t>
      </w:r>
      <w:r w:rsidRPr="00A11418">
        <w:t xml:space="preserve">, в проведении общешкольной Недели </w:t>
      </w:r>
      <w:r w:rsidRPr="00A11418">
        <w:rPr>
          <w:spacing w:val="-4"/>
        </w:rPr>
        <w:t>экологии, помощь в оборудовании и озеленении коридоров, класс</w:t>
      </w:r>
      <w:r w:rsidRPr="00A11418">
        <w:rPr>
          <w:spacing w:val="-4"/>
        </w:rPr>
        <w:softHyphen/>
      </w:r>
      <w:r w:rsidRPr="00A11418">
        <w:t>ных комнат.</w:t>
      </w:r>
    </w:p>
    <w:p w:rsidR="00AE5A3E" w:rsidRDefault="00AE5A3E" w:rsidP="008746D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FB5A9A" w:rsidRDefault="00FB5A9A" w:rsidP="008746D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FB5A9A" w:rsidRDefault="00FB5A9A" w:rsidP="008746D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C61803" w:rsidRPr="00C61803" w:rsidRDefault="00C61803" w:rsidP="008746D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61803">
        <w:rPr>
          <w:b/>
        </w:rPr>
        <w:lastRenderedPageBreak/>
        <w:t xml:space="preserve">Место  курса в учебном плане </w:t>
      </w:r>
    </w:p>
    <w:p w:rsidR="00C61803" w:rsidRPr="00C61803" w:rsidRDefault="00C61803" w:rsidP="00C61803">
      <w:pPr>
        <w:pStyle w:val="a4"/>
        <w:rPr>
          <w:b/>
          <w:sz w:val="24"/>
          <w:szCs w:val="24"/>
        </w:rPr>
      </w:pPr>
      <w:r w:rsidRPr="00C61803">
        <w:rPr>
          <w:sz w:val="24"/>
          <w:szCs w:val="24"/>
        </w:rPr>
        <w:t>В соответствии с федеральным базисным планом по внеурочной деятельности кружковая работа по курсу «Знакомые незнакомцы» изучается в 1 классе по 1 часу в неделю. 1 класс- 33 часа в год(1 час в неделю, 33 учебные недели)</w:t>
      </w:r>
    </w:p>
    <w:p w:rsidR="003906A8" w:rsidRPr="00A11418" w:rsidRDefault="003906A8" w:rsidP="003906A8">
      <w:pPr>
        <w:jc w:val="both"/>
      </w:pPr>
    </w:p>
    <w:p w:rsidR="009A7F1E" w:rsidRDefault="009A7F1E" w:rsidP="003A7CDE">
      <w:pPr>
        <w:pStyle w:val="a4"/>
        <w:rPr>
          <w:b/>
          <w:bCs/>
          <w:i/>
          <w:spacing w:val="6"/>
          <w:w w:val="103"/>
          <w:sz w:val="24"/>
          <w:szCs w:val="24"/>
        </w:rPr>
      </w:pPr>
    </w:p>
    <w:p w:rsidR="00EB7E83" w:rsidRDefault="00F67803" w:rsidP="00F67803">
      <w:pPr>
        <w:shd w:val="clear" w:color="auto" w:fill="FFFFFF"/>
        <w:spacing w:after="89"/>
        <w:rPr>
          <w:spacing w:val="1"/>
          <w:w w:val="103"/>
        </w:rPr>
      </w:pPr>
      <w:r w:rsidRPr="00F67803">
        <w:rPr>
          <w:b/>
          <w:bCs/>
        </w:rPr>
        <w:t>Цель программы</w:t>
      </w:r>
      <w:r w:rsidR="00EB7E83">
        <w:t xml:space="preserve">: </w:t>
      </w:r>
      <w:r w:rsidR="00EB7E83" w:rsidRPr="008768EF">
        <w:rPr>
          <w:spacing w:val="6"/>
          <w:w w:val="103"/>
        </w:rPr>
        <w:t>формирование знаний о природе  и развитие экологически сообразно</w:t>
      </w:r>
      <w:r w:rsidR="00EB7E83" w:rsidRPr="008768EF">
        <w:rPr>
          <w:spacing w:val="6"/>
          <w:w w:val="103"/>
        </w:rPr>
        <w:softHyphen/>
      </w:r>
      <w:r w:rsidR="00EB7E83" w:rsidRPr="008768EF">
        <w:rPr>
          <w:spacing w:val="1"/>
          <w:w w:val="103"/>
        </w:rPr>
        <w:t>го поведения у младших школьников.</w:t>
      </w:r>
    </w:p>
    <w:p w:rsidR="00EB7E83" w:rsidRPr="008768EF" w:rsidRDefault="00EB7E83" w:rsidP="00EB7E83">
      <w:pPr>
        <w:pStyle w:val="a5"/>
        <w:spacing w:after="0" w:afterAutospacing="0"/>
        <w:jc w:val="both"/>
        <w:rPr>
          <w:b/>
          <w:bCs/>
          <w:u w:val="single"/>
        </w:rPr>
      </w:pPr>
      <w:r>
        <w:rPr>
          <w:b/>
          <w:bCs/>
          <w:u w:val="single"/>
        </w:rPr>
        <w:t>Задачи</w:t>
      </w:r>
      <w:r w:rsidRPr="008768EF">
        <w:rPr>
          <w:b/>
          <w:bCs/>
          <w:u w:val="single"/>
        </w:rPr>
        <w:t xml:space="preserve">:  </w:t>
      </w:r>
      <w:r w:rsidRPr="008768EF">
        <w:rPr>
          <w:i/>
          <w:iCs/>
        </w:rPr>
        <w:t>Обучающие:</w:t>
      </w:r>
    </w:p>
    <w:p w:rsidR="00EB7E83" w:rsidRPr="008768EF" w:rsidRDefault="00EB7E83" w:rsidP="00EB7E83">
      <w:pPr>
        <w:numPr>
          <w:ilvl w:val="0"/>
          <w:numId w:val="15"/>
        </w:numPr>
        <w:jc w:val="both"/>
        <w:rPr>
          <w:spacing w:val="-1"/>
          <w:w w:val="103"/>
        </w:rPr>
      </w:pPr>
      <w:r w:rsidRPr="008768EF">
        <w:rPr>
          <w:spacing w:val="3"/>
          <w:w w:val="103"/>
        </w:rPr>
        <w:t xml:space="preserve">Формирование знаний о закономерностях и взаимосвязях </w:t>
      </w:r>
      <w:r w:rsidRPr="008768EF">
        <w:rPr>
          <w:spacing w:val="14"/>
          <w:w w:val="103"/>
        </w:rPr>
        <w:t xml:space="preserve">природных явлений, единстве неживой и живой  природы, </w:t>
      </w:r>
      <w:r w:rsidRPr="008768EF">
        <w:rPr>
          <w:spacing w:val="7"/>
          <w:w w:val="103"/>
        </w:rPr>
        <w:t xml:space="preserve">о взаимодействии  и  взаимозависимости  природы,  общества </w:t>
      </w:r>
      <w:r w:rsidRPr="008768EF">
        <w:rPr>
          <w:spacing w:val="-1"/>
          <w:w w:val="103"/>
        </w:rPr>
        <w:t>и человека.</w:t>
      </w:r>
    </w:p>
    <w:p w:rsidR="00EB7E83" w:rsidRPr="008768EF" w:rsidRDefault="00EB7E83" w:rsidP="00EB7E83">
      <w:pPr>
        <w:numPr>
          <w:ilvl w:val="0"/>
          <w:numId w:val="15"/>
        </w:numPr>
        <w:jc w:val="both"/>
        <w:rPr>
          <w:spacing w:val="-1"/>
          <w:w w:val="103"/>
        </w:rPr>
      </w:pPr>
      <w:r w:rsidRPr="008768EF">
        <w:rPr>
          <w:spacing w:val="4"/>
          <w:w w:val="103"/>
        </w:rPr>
        <w:t xml:space="preserve">Формирование экологически  ценностных   ориентации </w:t>
      </w:r>
      <w:r w:rsidRPr="008768EF">
        <w:rPr>
          <w:spacing w:val="1"/>
          <w:w w:val="103"/>
        </w:rPr>
        <w:t>в деятельности детей.</w:t>
      </w:r>
    </w:p>
    <w:p w:rsidR="00EB7E83" w:rsidRPr="008768EF" w:rsidRDefault="00EB7E83" w:rsidP="00EB7E83">
      <w:pPr>
        <w:numPr>
          <w:ilvl w:val="0"/>
          <w:numId w:val="15"/>
        </w:numPr>
        <w:jc w:val="both"/>
        <w:rPr>
          <w:spacing w:val="-1"/>
          <w:w w:val="103"/>
        </w:rPr>
      </w:pPr>
      <w:r w:rsidRPr="008768EF">
        <w:rPr>
          <w:spacing w:val="5"/>
          <w:w w:val="103"/>
        </w:rPr>
        <w:t xml:space="preserve">Формирование   осознанных   представлений   о   нормах </w:t>
      </w:r>
      <w:r w:rsidRPr="008768EF">
        <w:rPr>
          <w:spacing w:val="10"/>
          <w:w w:val="103"/>
        </w:rPr>
        <w:t xml:space="preserve">и правилах поведения в природе и привычек их соблюдения </w:t>
      </w:r>
      <w:r w:rsidRPr="008768EF">
        <w:rPr>
          <w:spacing w:val="1"/>
          <w:w w:val="103"/>
        </w:rPr>
        <w:t>в своей жизнедеятельности.</w:t>
      </w:r>
    </w:p>
    <w:p w:rsidR="00EB7E83" w:rsidRPr="008768EF" w:rsidRDefault="00EB7E83" w:rsidP="00EB7E83">
      <w:pPr>
        <w:jc w:val="both"/>
        <w:rPr>
          <w:spacing w:val="7"/>
          <w:w w:val="103"/>
        </w:rPr>
      </w:pPr>
      <w:r w:rsidRPr="008768EF">
        <w:rPr>
          <w:i/>
          <w:iCs/>
        </w:rPr>
        <w:t xml:space="preserve">Воспитывающие: </w:t>
      </w:r>
    </w:p>
    <w:p w:rsidR="00EB7E83" w:rsidRPr="008768EF" w:rsidRDefault="00EB7E83" w:rsidP="00EB7E83">
      <w:pPr>
        <w:numPr>
          <w:ilvl w:val="0"/>
          <w:numId w:val="14"/>
        </w:numPr>
        <w:jc w:val="both"/>
        <w:rPr>
          <w:w w:val="103"/>
        </w:rPr>
      </w:pPr>
      <w:r w:rsidRPr="008768EF">
        <w:rPr>
          <w:spacing w:val="7"/>
          <w:w w:val="103"/>
        </w:rPr>
        <w:t xml:space="preserve">Развитие потребности в необходимости и возможности  </w:t>
      </w:r>
      <w:r w:rsidRPr="008768EF">
        <w:rPr>
          <w:spacing w:val="4"/>
          <w:w w:val="103"/>
        </w:rPr>
        <w:t>решения экологических проблем, доступных младшему школь</w:t>
      </w:r>
      <w:r w:rsidRPr="008768EF">
        <w:rPr>
          <w:spacing w:val="4"/>
          <w:w w:val="103"/>
        </w:rPr>
        <w:softHyphen/>
      </w:r>
      <w:r w:rsidRPr="008768EF">
        <w:rPr>
          <w:spacing w:val="5"/>
          <w:w w:val="103"/>
        </w:rPr>
        <w:t xml:space="preserve">нику, ведения здорового образа жизни, стремления к активной </w:t>
      </w:r>
      <w:r w:rsidRPr="008768EF">
        <w:rPr>
          <w:spacing w:val="2"/>
          <w:w w:val="103"/>
        </w:rPr>
        <w:t>практической деятельности по охране окружающей среды.</w:t>
      </w:r>
    </w:p>
    <w:p w:rsidR="00EB7E83" w:rsidRPr="008768EF" w:rsidRDefault="00EB7E83" w:rsidP="00EB7E83">
      <w:pPr>
        <w:jc w:val="both"/>
        <w:rPr>
          <w:spacing w:val="3"/>
          <w:w w:val="103"/>
        </w:rPr>
      </w:pPr>
    </w:p>
    <w:p w:rsidR="00EB7E83" w:rsidRPr="008768EF" w:rsidRDefault="00EB7E83" w:rsidP="00EB7E83">
      <w:pPr>
        <w:numPr>
          <w:ilvl w:val="0"/>
          <w:numId w:val="14"/>
        </w:numPr>
        <w:jc w:val="both"/>
        <w:rPr>
          <w:w w:val="103"/>
        </w:rPr>
      </w:pPr>
      <w:r w:rsidRPr="008768EF">
        <w:rPr>
          <w:spacing w:val="3"/>
          <w:w w:val="103"/>
        </w:rPr>
        <w:t xml:space="preserve">Развитие: альтернативного мышления в выборе способов </w:t>
      </w:r>
      <w:r w:rsidRPr="008768EF">
        <w:rPr>
          <w:spacing w:val="1"/>
          <w:w w:val="103"/>
        </w:rPr>
        <w:t>решения экологических проблем, восприятия прекрасного и без</w:t>
      </w:r>
      <w:r w:rsidRPr="008768EF">
        <w:rPr>
          <w:spacing w:val="1"/>
          <w:w w:val="103"/>
        </w:rPr>
        <w:softHyphen/>
        <w:t xml:space="preserve"> </w:t>
      </w:r>
      <w:r w:rsidRPr="008768EF">
        <w:rPr>
          <w:spacing w:val="5"/>
          <w:w w:val="103"/>
        </w:rPr>
        <w:t xml:space="preserve">образного, чувств удовлетворения и негодования от поведения </w:t>
      </w:r>
      <w:r w:rsidRPr="008768EF">
        <w:rPr>
          <w:spacing w:val="2"/>
          <w:w w:val="103"/>
        </w:rPr>
        <w:t>и поступков людей по отношению к здоровью и миру природы.</w:t>
      </w:r>
    </w:p>
    <w:p w:rsidR="00EB7E83" w:rsidRPr="008768EF" w:rsidRDefault="00EB7E83" w:rsidP="00EB7E83">
      <w:pPr>
        <w:numPr>
          <w:ilvl w:val="0"/>
          <w:numId w:val="14"/>
        </w:numPr>
        <w:jc w:val="both"/>
        <w:rPr>
          <w:w w:val="103"/>
        </w:rPr>
      </w:pPr>
      <w:r w:rsidRPr="008768EF">
        <w:t xml:space="preserve"> Формирование и развитие у учащихся разносторонних интересов, культуры мышления</w:t>
      </w:r>
    </w:p>
    <w:p w:rsidR="00EB7E83" w:rsidRPr="008768EF" w:rsidRDefault="00EB7E83" w:rsidP="00EB7E83">
      <w:pPr>
        <w:numPr>
          <w:ilvl w:val="0"/>
          <w:numId w:val="14"/>
        </w:numPr>
        <w:jc w:val="both"/>
        <w:rPr>
          <w:w w:val="103"/>
        </w:rPr>
      </w:pPr>
      <w:r w:rsidRPr="008768EF">
        <w:rPr>
          <w:spacing w:val="4"/>
          <w:w w:val="103"/>
        </w:rPr>
        <w:t>Воспитание ответственного отношения к здоровью, при</w:t>
      </w:r>
      <w:r w:rsidRPr="008768EF">
        <w:rPr>
          <w:spacing w:val="4"/>
          <w:w w:val="103"/>
        </w:rPr>
        <w:softHyphen/>
      </w:r>
      <w:r w:rsidRPr="008768EF">
        <w:rPr>
          <w:w w:val="103"/>
        </w:rPr>
        <w:t>роде, жизни.</w:t>
      </w:r>
    </w:p>
    <w:p w:rsidR="00EB7E83" w:rsidRPr="008768EF" w:rsidRDefault="00EB7E83" w:rsidP="00EB7E83">
      <w:pPr>
        <w:spacing w:before="100" w:beforeAutospacing="1"/>
        <w:jc w:val="both"/>
      </w:pPr>
      <w:r w:rsidRPr="008768EF">
        <w:rPr>
          <w:i/>
        </w:rPr>
        <w:t>Развивающие</w:t>
      </w:r>
      <w:r w:rsidRPr="008768EF">
        <w:t xml:space="preserve">: </w:t>
      </w:r>
    </w:p>
    <w:p w:rsidR="00EB7E83" w:rsidRPr="008768EF" w:rsidRDefault="00EB7E83" w:rsidP="00EB7E83">
      <w:pPr>
        <w:numPr>
          <w:ilvl w:val="0"/>
          <w:numId w:val="16"/>
        </w:numPr>
        <w:spacing w:before="100" w:beforeAutospacing="1"/>
        <w:jc w:val="both"/>
      </w:pPr>
      <w:r w:rsidRPr="008768EF">
        <w:rPr>
          <w:w w:val="103"/>
        </w:rPr>
        <w:t xml:space="preserve">Развитие знаний и умений по оценке и прогнозированию </w:t>
      </w:r>
      <w:r w:rsidRPr="008768EF">
        <w:rPr>
          <w:spacing w:val="2"/>
          <w:w w:val="103"/>
        </w:rPr>
        <w:t>состояния и охраны природного окружения.</w:t>
      </w:r>
    </w:p>
    <w:p w:rsidR="00EB7E83" w:rsidRPr="008768EF" w:rsidRDefault="00EB7E83" w:rsidP="00EB7E83">
      <w:pPr>
        <w:numPr>
          <w:ilvl w:val="0"/>
          <w:numId w:val="14"/>
        </w:numPr>
        <w:spacing w:before="100" w:beforeAutospacing="1"/>
        <w:jc w:val="both"/>
      </w:pPr>
      <w:r w:rsidRPr="008768EF">
        <w:rPr>
          <w:spacing w:val="4"/>
          <w:w w:val="103"/>
        </w:rPr>
        <w:t xml:space="preserve"> Развитие способности формирования научных, эстетиче</w:t>
      </w:r>
      <w:r w:rsidRPr="008768EF">
        <w:rPr>
          <w:spacing w:val="4"/>
          <w:w w:val="103"/>
        </w:rPr>
        <w:softHyphen/>
      </w:r>
      <w:r w:rsidRPr="008768EF">
        <w:rPr>
          <w:spacing w:val="2"/>
          <w:w w:val="103"/>
        </w:rPr>
        <w:t>ских, нравственных и правовых суждений по экологическим во</w:t>
      </w:r>
      <w:r w:rsidRPr="008768EF">
        <w:rPr>
          <w:spacing w:val="2"/>
          <w:w w:val="103"/>
        </w:rPr>
        <w:softHyphen/>
      </w:r>
      <w:r w:rsidRPr="008768EF">
        <w:rPr>
          <w:spacing w:val="-2"/>
          <w:w w:val="103"/>
        </w:rPr>
        <w:t>просам.</w:t>
      </w:r>
    </w:p>
    <w:p w:rsidR="00EB7E83" w:rsidRPr="008768EF" w:rsidRDefault="00EB7E83" w:rsidP="00EB7E83">
      <w:pPr>
        <w:pStyle w:val="1"/>
        <w:ind w:left="0"/>
        <w:rPr>
          <w:spacing w:val="-2"/>
          <w:w w:val="103"/>
          <w:lang w:eastAsia="ru-RU"/>
        </w:rPr>
      </w:pPr>
    </w:p>
    <w:p w:rsidR="009A7F1E" w:rsidRPr="008746D1" w:rsidRDefault="00371CCA" w:rsidP="008746D1">
      <w:pPr>
        <w:jc w:val="both"/>
      </w:pPr>
      <w:r w:rsidRPr="00A11418">
        <w:rPr>
          <w:spacing w:val="-2"/>
        </w:rPr>
        <w:t xml:space="preserve">     </w:t>
      </w:r>
    </w:p>
    <w:p w:rsidR="001D2497" w:rsidRDefault="00033B28" w:rsidP="00033B28">
      <w:pPr>
        <w:rPr>
          <w:b/>
          <w:sz w:val="28"/>
          <w:szCs w:val="28"/>
        </w:rPr>
      </w:pPr>
      <w:r>
        <w:t xml:space="preserve"> </w:t>
      </w:r>
      <w:r w:rsidR="001D2497" w:rsidRPr="008746D1">
        <w:rPr>
          <w:b/>
          <w:sz w:val="28"/>
          <w:szCs w:val="28"/>
        </w:rPr>
        <w:t xml:space="preserve">Содержание </w:t>
      </w:r>
      <w:r w:rsidRPr="008746D1">
        <w:rPr>
          <w:b/>
          <w:sz w:val="28"/>
          <w:szCs w:val="28"/>
        </w:rPr>
        <w:t xml:space="preserve">внеурочного </w:t>
      </w:r>
      <w:r w:rsidR="001D2497" w:rsidRPr="008746D1">
        <w:rPr>
          <w:b/>
          <w:sz w:val="28"/>
          <w:szCs w:val="28"/>
        </w:rPr>
        <w:t xml:space="preserve">курса  </w:t>
      </w:r>
      <w:r w:rsidRPr="008746D1">
        <w:rPr>
          <w:b/>
          <w:sz w:val="28"/>
          <w:szCs w:val="28"/>
        </w:rPr>
        <w:t>«Знакомые незнакомцы»</w:t>
      </w:r>
    </w:p>
    <w:p w:rsidR="008746D1" w:rsidRDefault="008746D1" w:rsidP="00033B28">
      <w:pPr>
        <w:rPr>
          <w:b/>
          <w:sz w:val="28"/>
          <w:szCs w:val="28"/>
        </w:rPr>
      </w:pPr>
    </w:p>
    <w:tbl>
      <w:tblPr>
        <w:tblStyle w:val="a8"/>
        <w:tblW w:w="11131" w:type="dxa"/>
        <w:tblInd w:w="-601" w:type="dxa"/>
        <w:tblLook w:val="04A0"/>
      </w:tblPr>
      <w:tblGrid>
        <w:gridCol w:w="675"/>
        <w:gridCol w:w="1951"/>
        <w:gridCol w:w="4536"/>
        <w:gridCol w:w="3969"/>
      </w:tblGrid>
      <w:tr w:rsidR="00F549E4" w:rsidTr="00F549E4">
        <w:tc>
          <w:tcPr>
            <w:tcW w:w="675" w:type="dxa"/>
          </w:tcPr>
          <w:p w:rsidR="00F549E4" w:rsidRPr="001D0600" w:rsidRDefault="00F549E4" w:rsidP="00233097">
            <w:pPr>
              <w:jc w:val="both"/>
            </w:pPr>
            <w:r>
              <w:t>№</w:t>
            </w:r>
          </w:p>
        </w:tc>
        <w:tc>
          <w:tcPr>
            <w:tcW w:w="1951" w:type="dxa"/>
          </w:tcPr>
          <w:p w:rsidR="00F549E4" w:rsidRPr="001D0600" w:rsidRDefault="00F549E4" w:rsidP="00233097">
            <w:pPr>
              <w:jc w:val="both"/>
              <w:rPr>
                <w:sz w:val="24"/>
                <w:szCs w:val="24"/>
              </w:rPr>
            </w:pPr>
            <w:r w:rsidRPr="001D0600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4536" w:type="dxa"/>
          </w:tcPr>
          <w:p w:rsidR="00F549E4" w:rsidRPr="001D0600" w:rsidRDefault="00F549E4" w:rsidP="00233097">
            <w:pPr>
              <w:jc w:val="both"/>
              <w:rPr>
                <w:sz w:val="24"/>
                <w:szCs w:val="24"/>
              </w:rPr>
            </w:pPr>
            <w:r w:rsidRPr="001D0600">
              <w:rPr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3969" w:type="dxa"/>
          </w:tcPr>
          <w:p w:rsidR="00F549E4" w:rsidRPr="001D0600" w:rsidRDefault="00F549E4" w:rsidP="00233097">
            <w:pPr>
              <w:jc w:val="both"/>
              <w:rPr>
                <w:kern w:val="2"/>
                <w:sz w:val="24"/>
                <w:szCs w:val="24"/>
              </w:rPr>
            </w:pPr>
            <w:r w:rsidRPr="001D0600">
              <w:rPr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F549E4" w:rsidRPr="001D0600" w:rsidRDefault="00F549E4" w:rsidP="00233097">
            <w:pPr>
              <w:jc w:val="both"/>
              <w:rPr>
                <w:sz w:val="24"/>
                <w:szCs w:val="24"/>
              </w:rPr>
            </w:pPr>
            <w:r w:rsidRPr="001D0600">
              <w:rPr>
                <w:kern w:val="2"/>
                <w:sz w:val="24"/>
                <w:szCs w:val="24"/>
              </w:rPr>
              <w:t>обучения</w:t>
            </w:r>
          </w:p>
        </w:tc>
      </w:tr>
      <w:tr w:rsidR="00F549E4" w:rsidTr="00F549E4">
        <w:tc>
          <w:tcPr>
            <w:tcW w:w="675" w:type="dxa"/>
          </w:tcPr>
          <w:p w:rsidR="00F549E4" w:rsidRPr="00033B28" w:rsidRDefault="00F549E4" w:rsidP="00033B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1" w:type="dxa"/>
          </w:tcPr>
          <w:p w:rsidR="00F549E4" w:rsidRDefault="00F549E4" w:rsidP="00033B28">
            <w:pPr>
              <w:rPr>
                <w:b/>
                <w:sz w:val="28"/>
                <w:szCs w:val="28"/>
              </w:rPr>
            </w:pPr>
            <w:r w:rsidRPr="00033B28">
              <w:rPr>
                <w:b/>
              </w:rPr>
              <w:t>«ВВЕДЕНИЕ»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4536" w:type="dxa"/>
          </w:tcPr>
          <w:p w:rsidR="00F549E4" w:rsidRPr="00033B28" w:rsidRDefault="00F549E4" w:rsidP="008746D1">
            <w:pPr>
              <w:jc w:val="both"/>
              <w:rPr>
                <w:color w:val="000000"/>
                <w:spacing w:val="-4"/>
              </w:rPr>
            </w:pPr>
            <w:r w:rsidRPr="00033B28">
              <w:rPr>
                <w:color w:val="000000"/>
                <w:spacing w:val="-2"/>
                <w:u w:val="single"/>
              </w:rPr>
              <w:t>Тема 1.</w:t>
            </w:r>
            <w:r w:rsidRPr="00033B28">
              <w:rPr>
                <w:color w:val="000000"/>
                <w:spacing w:val="-2"/>
              </w:rPr>
              <w:t xml:space="preserve"> Вводное занятие: Что такое Экология? Игра «Поле </w:t>
            </w:r>
            <w:r w:rsidRPr="00033B28">
              <w:rPr>
                <w:color w:val="000000"/>
                <w:spacing w:val="-4"/>
              </w:rPr>
              <w:t>чудес»(1 час)</w:t>
            </w:r>
          </w:p>
          <w:p w:rsidR="00F549E4" w:rsidRPr="00033B28" w:rsidRDefault="00F549E4" w:rsidP="008746D1">
            <w:pPr>
              <w:tabs>
                <w:tab w:val="num" w:pos="284"/>
              </w:tabs>
              <w:jc w:val="both"/>
            </w:pPr>
            <w:r w:rsidRPr="00033B28">
              <w:t>Знакомство с программой работы кружка, правилами поведения при проведении практических работ. Практическая работа « Путешествие в мир животных: Игра «Поле чудес»</w:t>
            </w:r>
          </w:p>
          <w:p w:rsidR="00F549E4" w:rsidRDefault="00F549E4" w:rsidP="00033B2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F549E4" w:rsidRPr="008768EF" w:rsidRDefault="00F549E4" w:rsidP="001E4044">
            <w:pPr>
              <w:rPr>
                <w:b/>
              </w:rPr>
            </w:pPr>
            <w:r w:rsidRPr="008768EF">
              <w:rPr>
                <w:b/>
              </w:rPr>
              <w:t>Личностные УУД:</w:t>
            </w:r>
          </w:p>
          <w:p w:rsidR="00F549E4" w:rsidRPr="008768EF" w:rsidRDefault="00F549E4" w:rsidP="001E4044">
            <w:pPr>
              <w:jc w:val="both"/>
            </w:pPr>
            <w:r w:rsidRPr="008768EF">
              <w:t xml:space="preserve">- </w:t>
            </w:r>
            <w:r w:rsidRPr="008768EF">
              <w:rPr>
                <w:spacing w:val="-5"/>
              </w:rPr>
              <w:t>интерес к познанию мира природы;</w:t>
            </w:r>
          </w:p>
          <w:p w:rsidR="00F549E4" w:rsidRPr="008768EF" w:rsidRDefault="00F549E4" w:rsidP="001E4044">
            <w:pPr>
              <w:jc w:val="both"/>
            </w:pPr>
            <w:r w:rsidRPr="008768EF">
              <w:t xml:space="preserve">- </w:t>
            </w:r>
            <w:r w:rsidRPr="008768EF">
              <w:rPr>
                <w:spacing w:val="-1"/>
              </w:rPr>
              <w:t xml:space="preserve">потребность к осуществлению экологически сообразных  </w:t>
            </w:r>
            <w:r w:rsidRPr="008768EF">
              <w:rPr>
                <w:spacing w:val="-7"/>
              </w:rPr>
              <w:t>поступков;</w:t>
            </w:r>
          </w:p>
          <w:p w:rsidR="00F549E4" w:rsidRPr="008768EF" w:rsidRDefault="00F549E4" w:rsidP="001E4044">
            <w:pPr>
              <w:jc w:val="both"/>
            </w:pPr>
            <w:r w:rsidRPr="008768EF">
              <w:rPr>
                <w:spacing w:val="-1"/>
              </w:rPr>
              <w:t xml:space="preserve">- осознание места и роли человека в биосфере как существа </w:t>
            </w:r>
            <w:r w:rsidRPr="008768EF">
              <w:rPr>
                <w:spacing w:val="-6"/>
              </w:rPr>
              <w:t>биосоциального;</w:t>
            </w:r>
          </w:p>
          <w:p w:rsidR="00F549E4" w:rsidRPr="008768EF" w:rsidRDefault="00F549E4" w:rsidP="001E4044">
            <w:pPr>
              <w:jc w:val="both"/>
            </w:pPr>
            <w:r w:rsidRPr="008768EF">
              <w:t xml:space="preserve">- </w:t>
            </w:r>
            <w:r w:rsidRPr="008768EF">
              <w:rPr>
                <w:spacing w:val="1"/>
              </w:rPr>
              <w:t xml:space="preserve">преобладание мотивации гармоничного взаимодействия </w:t>
            </w:r>
            <w:r w:rsidRPr="008768EF">
              <w:rPr>
                <w:spacing w:val="-4"/>
              </w:rPr>
              <w:t>с природой с точки зрения экологической допустимости.</w:t>
            </w:r>
          </w:p>
          <w:p w:rsidR="00F549E4" w:rsidRPr="008768EF" w:rsidRDefault="00F549E4" w:rsidP="001E4044">
            <w:pPr>
              <w:spacing w:before="120"/>
            </w:pPr>
            <w:r w:rsidRPr="008768EF">
              <w:rPr>
                <w:b/>
                <w:bCs/>
              </w:rPr>
              <w:t>Метапредметными  результатами</w:t>
            </w:r>
            <w:r w:rsidRPr="008768EF">
              <w:t xml:space="preserve"> изучения программы «Знакомые незнакомцы» во 1-м классе являются </w:t>
            </w:r>
            <w:r w:rsidRPr="008768EF">
              <w:lastRenderedPageBreak/>
              <w:t>формирование следующих</w:t>
            </w:r>
            <w:r>
              <w:t xml:space="preserve"> универсальных учебных действий:</w:t>
            </w:r>
            <w:r w:rsidRPr="008768EF">
              <w:t xml:space="preserve"> </w:t>
            </w:r>
          </w:p>
          <w:p w:rsidR="00F549E4" w:rsidRPr="008768EF" w:rsidRDefault="00F549E4" w:rsidP="001E4044">
            <w:pPr>
              <w:spacing w:before="120"/>
              <w:ind w:firstLine="284"/>
            </w:pPr>
          </w:p>
          <w:p w:rsidR="00F549E4" w:rsidRPr="008768EF" w:rsidRDefault="00F549E4" w:rsidP="001E4044">
            <w:pPr>
              <w:pStyle w:val="3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8768EF">
              <w:rPr>
                <w:i/>
                <w:iCs/>
                <w:sz w:val="24"/>
                <w:szCs w:val="24"/>
              </w:rPr>
              <w:t>Регулятивные УУД</w:t>
            </w:r>
            <w:r w:rsidRPr="008768EF">
              <w:rPr>
                <w:sz w:val="24"/>
                <w:szCs w:val="24"/>
              </w:rPr>
              <w:t>: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17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 xml:space="preserve">Определять цель деятельности на занятии  с помощью учителя и самостоятельно. 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18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8768EF">
              <w:rPr>
                <w:b w:val="0"/>
                <w:bCs w:val="0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8768EF">
              <w:rPr>
                <w:b w:val="0"/>
                <w:bCs w:val="0"/>
                <w:sz w:val="24"/>
                <w:szCs w:val="24"/>
              </w:rPr>
              <w:t xml:space="preserve"> и формулировать учебную проблему, совместно с учителем учиться планировать учебную деятельность на занятии. 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19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Высказывать свою версию, пытаться предлагать способ её проверки</w:t>
            </w:r>
            <w:proofErr w:type="gramStart"/>
            <w:r w:rsidRPr="008768EF">
              <w:rPr>
                <w:b w:val="0"/>
                <w:bCs w:val="0"/>
                <w:sz w:val="24"/>
                <w:szCs w:val="24"/>
              </w:rPr>
              <w:t xml:space="preserve"> Р</w:t>
            </w:r>
            <w:proofErr w:type="gramEnd"/>
            <w:r w:rsidRPr="008768EF">
              <w:rPr>
                <w:b w:val="0"/>
                <w:bCs w:val="0"/>
                <w:sz w:val="24"/>
                <w:szCs w:val="24"/>
              </w:rPr>
              <w:t>аботая по предложенному плану, использовать необходимые средства (учебник, простейшие приборы и инструменты).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0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Определять успешность выполнения своего задания в диалоге с учителем.</w:t>
            </w:r>
          </w:p>
          <w:p w:rsidR="00F549E4" w:rsidRPr="008768EF" w:rsidRDefault="00F549E4" w:rsidP="001E4044">
            <w:pPr>
              <w:pStyle w:val="3"/>
              <w:spacing w:before="120"/>
              <w:ind w:firstLine="284"/>
              <w:jc w:val="left"/>
              <w:rPr>
                <w:sz w:val="24"/>
                <w:szCs w:val="24"/>
              </w:rPr>
            </w:pPr>
            <w:r w:rsidRPr="008768EF">
              <w:rPr>
                <w:i/>
                <w:iCs/>
                <w:sz w:val="24"/>
                <w:szCs w:val="24"/>
              </w:rPr>
              <w:t>Познавательные УУД</w:t>
            </w:r>
            <w:r w:rsidRPr="008768EF">
              <w:rPr>
                <w:sz w:val="24"/>
                <w:szCs w:val="24"/>
              </w:rPr>
              <w:t>: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1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Ориентироваться в своей системе знаний: понимать, что нужна  дополнительная информация (знания) для решения учебной  задачи в один шаг.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2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 xml:space="preserve">Делать предварительный отбор источников информации для  решения учебной задачи. 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 xml:space="preserve">Добывать новые знания: находить необходимую </w:t>
            </w:r>
            <w:proofErr w:type="gramStart"/>
            <w:r w:rsidRPr="008768EF">
              <w:rPr>
                <w:b w:val="0"/>
                <w:bCs w:val="0"/>
                <w:sz w:val="24"/>
                <w:szCs w:val="24"/>
              </w:rPr>
              <w:t>информацию</w:t>
            </w:r>
            <w:proofErr w:type="gramEnd"/>
            <w:r w:rsidRPr="008768EF">
              <w:rPr>
                <w:b w:val="0"/>
                <w:bCs w:val="0"/>
                <w:sz w:val="24"/>
                <w:szCs w:val="24"/>
              </w:rPr>
              <w:t xml:space="preserve"> как в учебнике, так и в предложенных учителем  словарях и энциклопедиях 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4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5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Перерабатывать полученную информацию: наблюдать и делать  самостоятельные  выводы.</w:t>
            </w:r>
          </w:p>
          <w:p w:rsidR="00F549E4" w:rsidRPr="008768EF" w:rsidRDefault="00F549E4" w:rsidP="001E4044">
            <w:pPr>
              <w:pStyle w:val="3"/>
              <w:spacing w:before="120"/>
              <w:ind w:firstLine="284"/>
              <w:jc w:val="left"/>
              <w:rPr>
                <w:sz w:val="24"/>
                <w:szCs w:val="24"/>
              </w:rPr>
            </w:pPr>
            <w:r w:rsidRPr="008768EF">
              <w:rPr>
                <w:i/>
                <w:iCs/>
                <w:sz w:val="24"/>
                <w:szCs w:val="24"/>
              </w:rPr>
              <w:lastRenderedPageBreak/>
              <w:t>Коммуникативные УУД</w:t>
            </w:r>
            <w:r w:rsidRPr="008768EF">
              <w:rPr>
                <w:sz w:val="24"/>
                <w:szCs w:val="24"/>
              </w:rPr>
              <w:t>: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6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Донести свою позицию до других:</w:t>
            </w:r>
            <w:r w:rsidRPr="008768EF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8768EF">
              <w:rPr>
                <w:b w:val="0"/>
                <w:bCs w:val="0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7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Слушать и понимать речь других.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8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 xml:space="preserve">Вступать в беседу на уроке и в жизни. </w:t>
            </w:r>
          </w:p>
          <w:p w:rsidR="00F549E4" w:rsidRDefault="00F549E4" w:rsidP="001E4044">
            <w:pPr>
              <w:pStyle w:val="3"/>
              <w:numPr>
                <w:ilvl w:val="0"/>
                <w:numId w:val="29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  <w:r w:rsidRPr="008768EF">
              <w:rPr>
                <w:b w:val="0"/>
                <w:bCs w:val="0"/>
                <w:sz w:val="24"/>
                <w:szCs w:val="24"/>
              </w:rPr>
              <w:t>Совместно договариваться о  правилах общения и поведения в школе и следовать им.</w:t>
            </w:r>
          </w:p>
          <w:p w:rsidR="00F549E4" w:rsidRPr="008768EF" w:rsidRDefault="00F549E4" w:rsidP="001E4044">
            <w:pPr>
              <w:pStyle w:val="3"/>
              <w:numPr>
                <w:ilvl w:val="0"/>
                <w:numId w:val="29"/>
              </w:numPr>
              <w:spacing w:before="0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F549E4" w:rsidRPr="008768EF" w:rsidRDefault="00F549E4" w:rsidP="001E4044">
            <w:pPr>
              <w:spacing w:before="120"/>
              <w:ind w:firstLine="284"/>
              <w:jc w:val="both"/>
            </w:pPr>
            <w:r w:rsidRPr="008768EF">
              <w:rPr>
                <w:b/>
                <w:bCs/>
              </w:rPr>
              <w:t>Предметными результатами</w:t>
            </w:r>
            <w:r w:rsidRPr="008768EF">
              <w:t xml:space="preserve"> </w:t>
            </w:r>
          </w:p>
          <w:p w:rsidR="00F549E4" w:rsidRPr="008768EF" w:rsidRDefault="00F549E4" w:rsidP="001E4044">
            <w:pPr>
              <w:spacing w:before="120"/>
              <w:ind w:firstLine="284"/>
              <w:jc w:val="both"/>
            </w:pPr>
            <w:r w:rsidRPr="008768EF">
              <w:t xml:space="preserve">изучения программы  «Знакомые незнакомцы» во 1-м классе являются формирование знаний и  умений. </w:t>
            </w:r>
          </w:p>
          <w:p w:rsidR="00F549E4" w:rsidRPr="008768EF" w:rsidRDefault="00F549E4" w:rsidP="001E4044">
            <w:pPr>
              <w:numPr>
                <w:ilvl w:val="0"/>
                <w:numId w:val="31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Называть живые и неживые природные богатства и их роль в жизни человека.</w:t>
            </w:r>
          </w:p>
          <w:p w:rsidR="00F549E4" w:rsidRPr="008768EF" w:rsidRDefault="00F549E4" w:rsidP="001E4044">
            <w:pPr>
              <w:numPr>
                <w:ilvl w:val="0"/>
                <w:numId w:val="30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Оценивать правильность поведения людей в природе.</w:t>
            </w:r>
          </w:p>
          <w:p w:rsidR="00F549E4" w:rsidRPr="008768EF" w:rsidRDefault="00F549E4" w:rsidP="001E4044">
            <w:pPr>
              <w:numPr>
                <w:ilvl w:val="0"/>
                <w:numId w:val="30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Различать животных, называть их основные отличительные признаки, используя полученную информацию в результате наблюдений и работы с иллюстрациями.</w:t>
            </w:r>
          </w:p>
          <w:p w:rsidR="00F549E4" w:rsidRPr="008768EF" w:rsidRDefault="00F549E4" w:rsidP="001E4044">
            <w:pPr>
              <w:numPr>
                <w:ilvl w:val="0"/>
                <w:numId w:val="30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Называть условия, необходимые для жизни животных.</w:t>
            </w:r>
          </w:p>
          <w:p w:rsidR="00F549E4" w:rsidRPr="008768EF" w:rsidRDefault="00F549E4" w:rsidP="001E4044">
            <w:pPr>
              <w:numPr>
                <w:ilvl w:val="0"/>
                <w:numId w:val="30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Наблюдать взаимосвязи между жизнедеятельностью животных и сменой времен года.</w:t>
            </w:r>
          </w:p>
          <w:p w:rsidR="00F549E4" w:rsidRPr="008768EF" w:rsidRDefault="00F549E4" w:rsidP="001E4044">
            <w:pPr>
              <w:numPr>
                <w:ilvl w:val="0"/>
                <w:numId w:val="30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Приводить примеры домашних животных своего края.</w:t>
            </w:r>
          </w:p>
          <w:p w:rsidR="00F549E4" w:rsidRPr="008768EF" w:rsidRDefault="00F549E4" w:rsidP="001E4044">
            <w:pPr>
              <w:numPr>
                <w:ilvl w:val="0"/>
                <w:numId w:val="30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Анализировать тексты писем.</w:t>
            </w:r>
          </w:p>
          <w:p w:rsidR="00F549E4" w:rsidRPr="008768EF" w:rsidRDefault="00F549E4" w:rsidP="001E4044">
            <w:pPr>
              <w:numPr>
                <w:ilvl w:val="0"/>
                <w:numId w:val="30"/>
              </w:numPr>
              <w:shd w:val="clear" w:color="auto" w:fill="FFFFFF"/>
              <w:rPr>
                <w:bCs/>
              </w:rPr>
            </w:pPr>
            <w:r w:rsidRPr="008768EF">
              <w:rPr>
                <w:bCs/>
              </w:rPr>
              <w:t>Проводить групповые наблюдения во время экскурсии.</w:t>
            </w:r>
          </w:p>
          <w:p w:rsidR="00F549E4" w:rsidRDefault="00F549E4" w:rsidP="00033B28">
            <w:pPr>
              <w:rPr>
                <w:b/>
                <w:sz w:val="28"/>
                <w:szCs w:val="28"/>
              </w:rPr>
            </w:pPr>
          </w:p>
        </w:tc>
      </w:tr>
      <w:tr w:rsidR="00F549E4" w:rsidTr="00F549E4">
        <w:tc>
          <w:tcPr>
            <w:tcW w:w="675" w:type="dxa"/>
          </w:tcPr>
          <w:p w:rsidR="00F549E4" w:rsidRPr="00033B28" w:rsidRDefault="00F549E4" w:rsidP="00033B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51" w:type="dxa"/>
          </w:tcPr>
          <w:p w:rsidR="00F549E4" w:rsidRDefault="00F549E4" w:rsidP="00033B28">
            <w:pPr>
              <w:rPr>
                <w:b/>
                <w:sz w:val="28"/>
                <w:szCs w:val="28"/>
              </w:rPr>
            </w:pPr>
            <w:r w:rsidRPr="00033B28">
              <w:rPr>
                <w:b/>
                <w:bCs/>
                <w:color w:val="000000"/>
              </w:rPr>
              <w:t>«ДИКИЕ  ЖИВОТНЫЕ»</w:t>
            </w:r>
            <w:r>
              <w:rPr>
                <w:b/>
                <w:bCs/>
                <w:color w:val="000000"/>
              </w:rPr>
              <w:t xml:space="preserve"> (19ч.)</w:t>
            </w:r>
          </w:p>
        </w:tc>
        <w:tc>
          <w:tcPr>
            <w:tcW w:w="4536" w:type="dxa"/>
          </w:tcPr>
          <w:p w:rsidR="00F549E4" w:rsidRPr="00033B28" w:rsidRDefault="00F549E4" w:rsidP="008746D1">
            <w:pPr>
              <w:jc w:val="both"/>
              <w:rPr>
                <w:color w:val="000000"/>
              </w:rPr>
            </w:pPr>
            <w:r w:rsidRPr="00033B28">
              <w:rPr>
                <w:color w:val="000000"/>
                <w:u w:val="single"/>
              </w:rPr>
              <w:t>Тема 2.</w:t>
            </w:r>
            <w:r w:rsidRPr="00033B28">
              <w:rPr>
                <w:color w:val="000000"/>
              </w:rPr>
              <w:t xml:space="preserve"> Заяц - «Длинное ухо» </w:t>
            </w:r>
          </w:p>
          <w:p w:rsidR="00F549E4" w:rsidRPr="00033B28" w:rsidRDefault="00F549E4" w:rsidP="008746D1">
            <w:pPr>
              <w:tabs>
                <w:tab w:val="num" w:pos="284"/>
              </w:tabs>
              <w:jc w:val="both"/>
            </w:pPr>
            <w:r w:rsidRPr="00033B28">
              <w:t xml:space="preserve"> Разгадывание загадок, рассказ учителя (матер</w:t>
            </w:r>
            <w:proofErr w:type="gramStart"/>
            <w:r w:rsidRPr="00033B28">
              <w:t>.</w:t>
            </w:r>
            <w:proofErr w:type="gramEnd"/>
            <w:r w:rsidRPr="00033B28">
              <w:t xml:space="preserve"> </w:t>
            </w:r>
            <w:proofErr w:type="gramStart"/>
            <w:r w:rsidRPr="00033B28">
              <w:t>и</w:t>
            </w:r>
            <w:proofErr w:type="gramEnd"/>
            <w:r w:rsidRPr="00033B28">
              <w:t xml:space="preserve">з энциклопедии),  чтение рассказа В.Зотова «Заяц – беляк», беседа по содержанию рассказа. Практическая работа  </w:t>
            </w:r>
            <w:r w:rsidRPr="00033B28">
              <w:lastRenderedPageBreak/>
              <w:t>«знакомство с народными приметами и пословицами».</w:t>
            </w:r>
          </w:p>
          <w:p w:rsidR="00F549E4" w:rsidRPr="00033B28" w:rsidRDefault="00F549E4" w:rsidP="008746D1">
            <w:pPr>
              <w:tabs>
                <w:tab w:val="num" w:pos="284"/>
              </w:tabs>
              <w:jc w:val="both"/>
            </w:pPr>
            <w:r w:rsidRPr="00033B28">
              <w:rPr>
                <w:u w:val="single"/>
              </w:rPr>
              <w:t>Тема 3.</w:t>
            </w:r>
            <w:r w:rsidRPr="00033B28">
              <w:rPr>
                <w:color w:val="000000"/>
                <w:spacing w:val="-2"/>
              </w:rPr>
              <w:t xml:space="preserve"> Лисица. «Лиса Патрикеевна» </w:t>
            </w:r>
            <w:r w:rsidRPr="00033B28">
              <w:t xml:space="preserve"> </w:t>
            </w:r>
          </w:p>
          <w:p w:rsidR="00F549E4" w:rsidRPr="00033B28" w:rsidRDefault="00F549E4" w:rsidP="008746D1">
            <w:pPr>
              <w:tabs>
                <w:tab w:val="num" w:pos="284"/>
              </w:tabs>
              <w:jc w:val="both"/>
            </w:pPr>
            <w:r w:rsidRPr="00033B28">
              <w:t xml:space="preserve"> 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</w:t>
            </w:r>
          </w:p>
          <w:p w:rsidR="00F549E4" w:rsidRPr="00033B28" w:rsidRDefault="00F549E4" w:rsidP="008746D1">
            <w:pPr>
              <w:jc w:val="both"/>
              <w:rPr>
                <w:color w:val="000000"/>
              </w:rPr>
            </w:pPr>
            <w:r w:rsidRPr="00033B28">
              <w:rPr>
                <w:color w:val="000000"/>
                <w:u w:val="single"/>
              </w:rPr>
              <w:t>Тема 4</w:t>
            </w:r>
            <w:r w:rsidRPr="00033B28">
              <w:rPr>
                <w:color w:val="000000"/>
              </w:rPr>
              <w:t xml:space="preserve">.Серый хищник – волк </w:t>
            </w:r>
          </w:p>
          <w:p w:rsidR="00F549E4" w:rsidRPr="00033B28" w:rsidRDefault="00F549E4" w:rsidP="008746D1">
            <w:pPr>
              <w:jc w:val="both"/>
            </w:pPr>
            <w:r w:rsidRPr="00033B28">
              <w:t xml:space="preserve"> Разгадывание ребусов, материал из энциклопедии о волке чтение рассказа        В.Зотова «Волк», работа по содержанию рассказа, разбор фразеологизмов, Практическая работа в группах - «Раскрась» </w:t>
            </w:r>
          </w:p>
          <w:p w:rsidR="00F549E4" w:rsidRPr="00033B28" w:rsidRDefault="00F549E4" w:rsidP="008746D1">
            <w:pPr>
              <w:jc w:val="both"/>
            </w:pPr>
            <w:r w:rsidRPr="00033B28">
              <w:rPr>
                <w:u w:val="single"/>
              </w:rPr>
              <w:t>Тема 5</w:t>
            </w:r>
            <w:r w:rsidRPr="00033B28">
              <w:t xml:space="preserve">. </w:t>
            </w:r>
            <w:r w:rsidRPr="00033B28">
              <w:rPr>
                <w:color w:val="000000"/>
              </w:rPr>
              <w:t xml:space="preserve">Хозяин леса – медведь </w:t>
            </w:r>
          </w:p>
          <w:p w:rsidR="00F549E4" w:rsidRPr="00033B28" w:rsidRDefault="00F549E4" w:rsidP="008746D1">
            <w:pPr>
              <w:jc w:val="both"/>
            </w:pPr>
            <w:r w:rsidRPr="00033B28">
              <w:t xml:space="preserve">Разгадывание загадок, рассказ учителя (материал  из энциклопедии),  чтение    рассказа В.Зотова «Медведь», беседа по содержанию рассказа, знакомство с народными приметами и пословицами. Составление портрета «Бурый медведь». </w:t>
            </w:r>
          </w:p>
          <w:p w:rsidR="00F549E4" w:rsidRPr="00033B28" w:rsidRDefault="00F549E4" w:rsidP="008746D1">
            <w:pPr>
              <w:shd w:val="clear" w:color="auto" w:fill="FFFFFF"/>
              <w:ind w:right="298" w:hanging="5"/>
              <w:jc w:val="both"/>
            </w:pPr>
            <w:r w:rsidRPr="00033B28">
              <w:rPr>
                <w:u w:val="single"/>
              </w:rPr>
              <w:t xml:space="preserve">Тема 6. </w:t>
            </w:r>
            <w:r w:rsidRPr="00033B28">
              <w:rPr>
                <w:color w:val="000000"/>
              </w:rPr>
              <w:t xml:space="preserve">Любознательный зверёк – </w:t>
            </w:r>
            <w:r w:rsidRPr="00033B28">
              <w:rPr>
                <w:color w:val="000000"/>
                <w:spacing w:val="-2"/>
              </w:rPr>
              <w:t xml:space="preserve">белка </w:t>
            </w:r>
          </w:p>
          <w:p w:rsidR="00F549E4" w:rsidRPr="00033B28" w:rsidRDefault="00F549E4" w:rsidP="008746D1">
            <w:pPr>
              <w:jc w:val="both"/>
            </w:pPr>
            <w:r w:rsidRPr="00033B28">
              <w:t xml:space="preserve">Познакомить с особенностями поведения белки, разгадывание загадок, рассказ В.Зотова «Белка», Работа в группах – «Собери мозаику»  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7</w:t>
            </w:r>
            <w:r w:rsidRPr="00033B28">
              <w:t xml:space="preserve">. </w:t>
            </w:r>
            <w:r w:rsidRPr="00033B28">
              <w:rPr>
                <w:color w:val="000000"/>
              </w:rPr>
              <w:t xml:space="preserve">Куница - охотник на белок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Знакомство с куницей, рассказ В.Бианки «Куница за белкой», отгадывание кроссворда Творческая работа «Придумай загадку»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8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Лесной красавец – лось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Загадки, рассказ учителя (материал  из энциклопедии) чтение рассказа В. Зотова «Лось» работа по содержанию рассказа, работа в группах - Панно «Лесной красавец»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9.</w:t>
            </w:r>
            <w:r w:rsidRPr="00033B28">
              <w:rPr>
                <w:color w:val="000000"/>
              </w:rPr>
              <w:t xml:space="preserve"> Сердитый недотрога - ёж </w:t>
            </w:r>
          </w:p>
          <w:p w:rsidR="00F549E4" w:rsidRPr="00033B28" w:rsidRDefault="00F549E4" w:rsidP="008746D1">
            <w:pPr>
              <w:jc w:val="both"/>
            </w:pPr>
            <w:r w:rsidRPr="00033B28">
              <w:t>Разгадывание загадок, материал из энциклопедии, рассказ В.Зотова «Ёж» Игра: «В  гости к ёжику с подарком». Творческая работа «Вылепи ёжика»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10</w:t>
            </w:r>
            <w:r w:rsidRPr="00033B28">
              <w:t xml:space="preserve">. </w:t>
            </w:r>
            <w:r w:rsidRPr="00033B28">
              <w:rPr>
                <w:color w:val="000000"/>
              </w:rPr>
              <w:t xml:space="preserve">Подземный житель – крот </w:t>
            </w:r>
          </w:p>
          <w:p w:rsidR="00F549E4" w:rsidRPr="00033B28" w:rsidRDefault="00F549E4" w:rsidP="008746D1">
            <w:pPr>
              <w:jc w:val="both"/>
            </w:pPr>
            <w:r w:rsidRPr="00033B28">
              <w:t>Разгадывание загадок, материал из энциклопедии, рассказ В.Зотова «Земляные холмики» Игра: «Поле чудес»</w:t>
            </w:r>
          </w:p>
          <w:p w:rsidR="00F549E4" w:rsidRPr="00033B28" w:rsidRDefault="00F549E4" w:rsidP="008746D1">
            <w:pPr>
              <w:shd w:val="clear" w:color="auto" w:fill="FFFFFF"/>
              <w:ind w:right="168"/>
              <w:jc w:val="both"/>
            </w:pPr>
            <w:r w:rsidRPr="00033B28">
              <w:rPr>
                <w:u w:val="single"/>
              </w:rPr>
              <w:t>Тема 11.</w:t>
            </w:r>
            <w:r w:rsidRPr="00033B28">
              <w:rPr>
                <w:color w:val="000000"/>
              </w:rPr>
              <w:t xml:space="preserve"> Всеядное животное — бар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2"/>
              </w:rPr>
              <w:t xml:space="preserve">сук  </w:t>
            </w:r>
          </w:p>
          <w:p w:rsidR="00F549E4" w:rsidRPr="00033B28" w:rsidRDefault="00F549E4" w:rsidP="008746D1">
            <w:pPr>
              <w:jc w:val="both"/>
            </w:pPr>
            <w:r w:rsidRPr="00033B28">
              <w:t>Разгадывание кроссвордов, загадок, картинок с изображением животных. Рассказ учителя о барсуке. Чтение рассказа В. Зотова « Барсук», беседа по рассказу. Работа в группах «Собери мозаику»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12</w:t>
            </w:r>
            <w:r w:rsidRPr="00033B28">
              <w:t xml:space="preserve">. </w:t>
            </w:r>
            <w:r w:rsidRPr="00033B28">
              <w:rPr>
                <w:color w:val="000000"/>
                <w:spacing w:val="-3"/>
              </w:rPr>
              <w:t xml:space="preserve">Бобр-строитель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13.</w:t>
            </w:r>
            <w:r w:rsidRPr="00033B28">
              <w:t xml:space="preserve"> </w:t>
            </w:r>
            <w:r w:rsidRPr="00033B28">
              <w:rPr>
                <w:color w:val="000000"/>
                <w:spacing w:val="-3"/>
              </w:rPr>
              <w:t xml:space="preserve">Запасливый бурундук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Знакомство с бурундуком, разгадывание кроссворда, рассказ учителя о бурундуке. Чтение рассказа В. Зотова «Бурундук». Работа над словесным описанием</w:t>
            </w:r>
            <w:proofErr w:type="gramStart"/>
            <w:r w:rsidRPr="00033B28">
              <w:t xml:space="preserve"> ,</w:t>
            </w:r>
            <w:proofErr w:type="gramEnd"/>
            <w:r w:rsidRPr="00033B28">
              <w:t xml:space="preserve"> беседа.</w:t>
            </w:r>
          </w:p>
          <w:p w:rsidR="00F549E4" w:rsidRPr="00033B28" w:rsidRDefault="00F549E4" w:rsidP="008746D1">
            <w:pPr>
              <w:shd w:val="clear" w:color="auto" w:fill="FFFFFF"/>
              <w:ind w:right="14"/>
              <w:jc w:val="both"/>
            </w:pPr>
            <w:r w:rsidRPr="00033B28">
              <w:rPr>
                <w:u w:val="single"/>
              </w:rPr>
              <w:t>Тема 14</w:t>
            </w:r>
            <w:r w:rsidRPr="00033B28">
              <w:t xml:space="preserve">. </w:t>
            </w:r>
            <w:r w:rsidRPr="00033B28">
              <w:rPr>
                <w:color w:val="000000"/>
              </w:rPr>
              <w:t xml:space="preserve">Кабан - дикий родственник </w:t>
            </w:r>
            <w:r w:rsidRPr="00033B28">
              <w:rPr>
                <w:color w:val="000000"/>
                <w:spacing w:val="-1"/>
              </w:rPr>
              <w:t xml:space="preserve">домашней свиньи </w:t>
            </w:r>
          </w:p>
          <w:p w:rsidR="00F549E4" w:rsidRPr="00033B28" w:rsidRDefault="00F549E4" w:rsidP="008746D1">
            <w:pPr>
              <w:jc w:val="both"/>
            </w:pPr>
            <w:r w:rsidRPr="00033B28">
              <w:lastRenderedPageBreak/>
              <w:t>Знакомство с диким кабаном, разгадывание загадок, чтение рассказа В.Зотова «Кабан»</w:t>
            </w:r>
            <w:proofErr w:type="gramStart"/>
            <w:r w:rsidRPr="00033B28">
              <w:t>,К</w:t>
            </w:r>
            <w:proofErr w:type="gramEnd"/>
            <w:r w:rsidRPr="00033B28">
              <w:t>онкурс «Кто?, Где ?, Когда?.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15</w:t>
            </w:r>
            <w:r w:rsidRPr="00033B28">
              <w:t xml:space="preserve">. </w:t>
            </w:r>
            <w:r w:rsidRPr="00033B28">
              <w:rPr>
                <w:color w:val="000000"/>
                <w:spacing w:val="-3"/>
              </w:rPr>
              <w:t xml:space="preserve">Мышка-норушка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Знакомство с мышью, сообщения учащихся, разгадывание кроссворда, загадок. Чтение рассказа В. Зотова «Мышь</w:t>
            </w:r>
            <w:proofErr w:type="gramStart"/>
            <w:r w:rsidRPr="00033B28">
              <w:t>»и</w:t>
            </w:r>
            <w:proofErr w:type="gramEnd"/>
            <w:r w:rsidRPr="00033B28">
              <w:t>ли «Полёвка»,разучивание стихотворения «Вышли мышки как-то раз», сценка «Теремок».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16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Рысь - родственник кошки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, рисование домашней кошки или рыси.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17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Соболь - «дорогой» зверёк </w:t>
            </w:r>
          </w:p>
          <w:p w:rsidR="00F549E4" w:rsidRPr="00033B28" w:rsidRDefault="00F549E4" w:rsidP="008746D1">
            <w:pPr>
              <w:jc w:val="both"/>
            </w:pPr>
            <w:r w:rsidRPr="00033B28">
              <w:t>Разгадывание кроссворда, знакомство с соболем, работа с картой России, чтение рассказа В. Зотова «Соболь», игра «Эти забавные животные».</w:t>
            </w:r>
          </w:p>
          <w:p w:rsidR="00F549E4" w:rsidRPr="00033B28" w:rsidRDefault="00F549E4" w:rsidP="008746D1">
            <w:pPr>
              <w:shd w:val="clear" w:color="auto" w:fill="FFFFFF"/>
              <w:ind w:right="43"/>
              <w:jc w:val="both"/>
            </w:pPr>
            <w:r w:rsidRPr="00033B28">
              <w:rPr>
                <w:u w:val="single"/>
              </w:rPr>
              <w:t>Тема 18.</w:t>
            </w:r>
            <w:r w:rsidRPr="00033B28">
              <w:t xml:space="preserve"> </w:t>
            </w:r>
            <w:r w:rsidRPr="00033B28">
              <w:rPr>
                <w:color w:val="000000"/>
              </w:rPr>
              <w:t>Тигр - самая большая кош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1"/>
              </w:rPr>
              <w:t xml:space="preserve">ка на Земле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Знакомство с самой большой кошкой – тигром. Разгадывание ребусов, загадок. Фонограмма звуков джунглей и рёва тигра. Чтение рассказа В.Зотова «Тигр». Составление портрета.</w:t>
            </w:r>
          </w:p>
          <w:p w:rsidR="00F549E4" w:rsidRPr="00033B28" w:rsidRDefault="00F549E4" w:rsidP="008746D1">
            <w:pPr>
              <w:shd w:val="clear" w:color="auto" w:fill="FFFFFF"/>
              <w:ind w:right="67"/>
              <w:jc w:val="both"/>
            </w:pPr>
            <w:r w:rsidRPr="00033B28">
              <w:rPr>
                <w:u w:val="single"/>
              </w:rPr>
              <w:t>Тема 19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Косуля - самый маленький </w:t>
            </w:r>
            <w:r w:rsidRPr="00033B28">
              <w:rPr>
                <w:color w:val="000000"/>
                <w:spacing w:val="-1"/>
              </w:rPr>
              <w:t>европейский олень (1час)</w:t>
            </w:r>
          </w:p>
          <w:p w:rsidR="00F549E4" w:rsidRPr="00033B28" w:rsidRDefault="00F549E4" w:rsidP="008746D1">
            <w:pPr>
              <w:jc w:val="both"/>
            </w:pPr>
            <w:r w:rsidRPr="00033B28">
              <w:t>Рассказ учителя о косуле, разгадывание кроссворда, загадок. Чтение рассказа В.Бианки «Снежный взрыв и спасённая косуля». Игра «Мордочка, хвост и четыре ноги».</w:t>
            </w:r>
          </w:p>
          <w:p w:rsidR="00F549E4" w:rsidRDefault="00F549E4" w:rsidP="00033B2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549E4" w:rsidRDefault="00F549E4" w:rsidP="00033B28">
            <w:pPr>
              <w:rPr>
                <w:b/>
                <w:sz w:val="28"/>
                <w:szCs w:val="28"/>
              </w:rPr>
            </w:pPr>
          </w:p>
        </w:tc>
      </w:tr>
      <w:tr w:rsidR="00F549E4" w:rsidTr="00F549E4">
        <w:tc>
          <w:tcPr>
            <w:tcW w:w="675" w:type="dxa"/>
          </w:tcPr>
          <w:p w:rsidR="00F549E4" w:rsidRPr="00033B28" w:rsidRDefault="00F549E4" w:rsidP="00033B2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951" w:type="dxa"/>
          </w:tcPr>
          <w:p w:rsidR="00F549E4" w:rsidRDefault="00F549E4" w:rsidP="00033B28">
            <w:pPr>
              <w:rPr>
                <w:b/>
                <w:sz w:val="28"/>
                <w:szCs w:val="28"/>
              </w:rPr>
            </w:pPr>
            <w:r w:rsidRPr="00033B28">
              <w:rPr>
                <w:b/>
              </w:rPr>
              <w:t>«ПЕРНАТЫЕ ЖИТЕЛИ»</w:t>
            </w:r>
          </w:p>
        </w:tc>
        <w:tc>
          <w:tcPr>
            <w:tcW w:w="4536" w:type="dxa"/>
          </w:tcPr>
          <w:p w:rsidR="00F549E4" w:rsidRPr="00033B28" w:rsidRDefault="00F549E4" w:rsidP="008746D1">
            <w:pPr>
              <w:shd w:val="clear" w:color="auto" w:fill="FFFFFF"/>
              <w:ind w:right="82"/>
              <w:jc w:val="both"/>
            </w:pPr>
            <w:r w:rsidRPr="00033B28">
              <w:rPr>
                <w:u w:val="single"/>
              </w:rPr>
              <w:t>Тема 20.</w:t>
            </w:r>
            <w:r w:rsidRPr="00033B28">
              <w:t xml:space="preserve">  </w:t>
            </w:r>
            <w:r w:rsidRPr="00033B28">
              <w:rPr>
                <w:color w:val="000000"/>
              </w:rPr>
              <w:t xml:space="preserve">Воробей </w:t>
            </w:r>
            <w:r w:rsidRPr="00033B28">
              <w:rPr>
                <w:i/>
                <w:iCs/>
                <w:color w:val="000000"/>
              </w:rPr>
              <w:t xml:space="preserve">- </w:t>
            </w:r>
            <w:r w:rsidRPr="00033B28">
              <w:rPr>
                <w:color w:val="000000"/>
              </w:rPr>
              <w:t>самая распро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3"/>
              </w:rPr>
              <w:t>странённая птица на Земле.</w:t>
            </w:r>
          </w:p>
          <w:p w:rsidR="00F549E4" w:rsidRPr="00033B28" w:rsidRDefault="00F549E4" w:rsidP="008746D1">
            <w:pPr>
              <w:shd w:val="clear" w:color="auto" w:fill="FFFFFF"/>
              <w:ind w:right="254"/>
              <w:jc w:val="both"/>
              <w:rPr>
                <w:color w:val="000000"/>
                <w:spacing w:val="-2"/>
              </w:rPr>
            </w:pPr>
            <w:r w:rsidRPr="00033B28">
              <w:rPr>
                <w:color w:val="000000"/>
                <w:spacing w:val="-2"/>
              </w:rPr>
              <w:t>Знакомство с маленькой птичкой нашей страны – воробьём. Загадки, пословицы, на</w:t>
            </w:r>
            <w:r w:rsidRPr="00033B28">
              <w:rPr>
                <w:color w:val="000000"/>
                <w:spacing w:val="-2"/>
              </w:rPr>
              <w:softHyphen/>
              <w:t>родные приметы. Чтение и анализ стихотворения «Где обедал воробей?»</w:t>
            </w:r>
          </w:p>
          <w:p w:rsidR="00F549E4" w:rsidRPr="00033B28" w:rsidRDefault="00F549E4" w:rsidP="008746D1">
            <w:pPr>
              <w:shd w:val="clear" w:color="auto" w:fill="FFFFFF"/>
              <w:ind w:right="158" w:firstLine="5"/>
              <w:jc w:val="both"/>
            </w:pPr>
            <w:r w:rsidRPr="00033B28">
              <w:rPr>
                <w:u w:val="single"/>
              </w:rPr>
              <w:t>Тема 21.</w:t>
            </w:r>
            <w:r w:rsidRPr="00033B28">
              <w:t xml:space="preserve"> </w:t>
            </w:r>
            <w:r w:rsidRPr="00033B28">
              <w:rPr>
                <w:color w:val="000000"/>
              </w:rPr>
              <w:t>Ворона - «интеллектуаль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2"/>
              </w:rPr>
              <w:t xml:space="preserve">ная» птица </w:t>
            </w:r>
          </w:p>
          <w:p w:rsidR="00F549E4" w:rsidRPr="00033B28" w:rsidRDefault="00F549E4" w:rsidP="008746D1">
            <w:pPr>
              <w:shd w:val="clear" w:color="auto" w:fill="FFFFFF"/>
              <w:ind w:right="115"/>
              <w:jc w:val="both"/>
              <w:rPr>
                <w:color w:val="000000"/>
                <w:spacing w:val="-7"/>
              </w:rPr>
            </w:pPr>
            <w:r w:rsidRPr="00033B28">
              <w:rPr>
                <w:color w:val="000000"/>
                <w:spacing w:val="-2"/>
              </w:rPr>
              <w:t xml:space="preserve">Картинки с изображением вороны, загадки, </w:t>
            </w:r>
            <w:r w:rsidRPr="00033B28">
              <w:rPr>
                <w:color w:val="000000"/>
                <w:spacing w:val="-2"/>
              </w:rPr>
              <w:lastRenderedPageBreak/>
              <w:t>народные приме</w:t>
            </w:r>
            <w:r w:rsidRPr="00033B28">
              <w:rPr>
                <w:color w:val="000000"/>
                <w:spacing w:val="-2"/>
              </w:rPr>
              <w:softHyphen/>
            </w:r>
            <w:r w:rsidRPr="00033B28">
              <w:rPr>
                <w:color w:val="000000"/>
                <w:spacing w:val="-7"/>
              </w:rPr>
              <w:t>ты. Чтение  и анализ рассказа В.Зотова «Ворона». Составление портрета.</w:t>
            </w:r>
          </w:p>
          <w:p w:rsidR="00F549E4" w:rsidRPr="00033B28" w:rsidRDefault="00F549E4" w:rsidP="008746D1">
            <w:pPr>
              <w:shd w:val="clear" w:color="auto" w:fill="FFFFFF"/>
              <w:ind w:right="298" w:firstLine="5"/>
              <w:jc w:val="both"/>
            </w:pPr>
            <w:r w:rsidRPr="00033B28">
              <w:rPr>
                <w:u w:val="single"/>
              </w:rPr>
              <w:t>Тема 22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Ворон - красивая, умная </w:t>
            </w:r>
            <w:r w:rsidRPr="00033B28">
              <w:rPr>
                <w:color w:val="000000"/>
                <w:spacing w:val="-4"/>
              </w:rPr>
              <w:t xml:space="preserve">птица </w:t>
            </w:r>
          </w:p>
          <w:p w:rsidR="00F549E4" w:rsidRPr="00033B28" w:rsidRDefault="00F549E4" w:rsidP="008746D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033B28">
              <w:rPr>
                <w:color w:val="000000"/>
                <w:spacing w:val="-2"/>
              </w:rPr>
              <w:t>Картинки с изображением ворона, ребус, книги о вороне. Чтение и анализ рассказа  В. Зотова «Ворон»</w:t>
            </w:r>
            <w:proofErr w:type="gramStart"/>
            <w:r w:rsidRPr="00033B28">
              <w:rPr>
                <w:color w:val="000000"/>
                <w:spacing w:val="-2"/>
              </w:rPr>
              <w:t xml:space="preserve"> .</w:t>
            </w:r>
            <w:proofErr w:type="gramEnd"/>
            <w:r w:rsidRPr="00033B28">
              <w:rPr>
                <w:color w:val="000000"/>
                <w:spacing w:val="-2"/>
              </w:rPr>
              <w:t>Работа в группах «Рисование ворона»</w:t>
            </w:r>
          </w:p>
          <w:p w:rsidR="00F549E4" w:rsidRPr="00033B28" w:rsidRDefault="00F549E4" w:rsidP="008746D1">
            <w:pPr>
              <w:shd w:val="clear" w:color="auto" w:fill="FFFFFF"/>
              <w:ind w:right="58"/>
              <w:jc w:val="both"/>
            </w:pPr>
            <w:r w:rsidRPr="00033B28">
              <w:rPr>
                <w:u w:val="single"/>
              </w:rPr>
              <w:t>Тема 23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Сорока - белобока - «лесная </w:t>
            </w:r>
            <w:r w:rsidRPr="00033B28">
              <w:rPr>
                <w:color w:val="000000"/>
                <w:spacing w:val="-1"/>
              </w:rPr>
              <w:t xml:space="preserve">сплетница» </w:t>
            </w:r>
          </w:p>
          <w:p w:rsidR="00F549E4" w:rsidRPr="00033B28" w:rsidRDefault="00F549E4" w:rsidP="008746D1">
            <w:pPr>
              <w:shd w:val="clear" w:color="auto" w:fill="FFFFFF"/>
              <w:ind w:right="139" w:firstLine="10"/>
              <w:jc w:val="both"/>
              <w:rPr>
                <w:color w:val="000000"/>
                <w:spacing w:val="-5"/>
              </w:rPr>
            </w:pPr>
            <w:r w:rsidRPr="00033B28">
              <w:rPr>
                <w:color w:val="000000"/>
                <w:spacing w:val="-2"/>
              </w:rPr>
              <w:t>Слайды с изображением сороки, загадки, пословицы, пого</w:t>
            </w:r>
            <w:r w:rsidRPr="00033B28">
              <w:rPr>
                <w:color w:val="000000"/>
                <w:spacing w:val="-2"/>
              </w:rPr>
              <w:softHyphen/>
            </w:r>
            <w:r w:rsidRPr="00033B28">
              <w:rPr>
                <w:color w:val="000000"/>
                <w:spacing w:val="-5"/>
              </w:rPr>
              <w:t>ворки. Чтение и анализ рассказа В.Зотова «Сорока»</w:t>
            </w:r>
            <w:r w:rsidRPr="00033B28">
              <w:rPr>
                <w:color w:val="000000"/>
                <w:spacing w:val="-1"/>
              </w:rPr>
              <w:t xml:space="preserve"> Чтение стихотворения «Сорока - </w:t>
            </w:r>
            <w:proofErr w:type="spellStart"/>
            <w:r w:rsidRPr="00033B28">
              <w:rPr>
                <w:color w:val="000000"/>
                <w:spacing w:val="-1"/>
              </w:rPr>
              <w:t>Трещётка</w:t>
            </w:r>
            <w:proofErr w:type="spellEnd"/>
            <w:r w:rsidRPr="00033B28">
              <w:rPr>
                <w:color w:val="000000"/>
                <w:spacing w:val="-1"/>
              </w:rPr>
              <w:t>»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24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«Лесной доктор» - дятел </w:t>
            </w:r>
          </w:p>
          <w:p w:rsidR="00F549E4" w:rsidRPr="00033B28" w:rsidRDefault="00F549E4" w:rsidP="008746D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033B28">
              <w:rPr>
                <w:color w:val="000000"/>
                <w:spacing w:val="-1"/>
              </w:rPr>
              <w:t>Вводная беседа: Кто же это «Лесной доктор»?, загадки,  работа над скороговорками пословицами, поговорками</w:t>
            </w:r>
            <w:proofErr w:type="gramStart"/>
            <w:r w:rsidRPr="00033B28">
              <w:rPr>
                <w:color w:val="000000"/>
                <w:spacing w:val="-1"/>
              </w:rPr>
              <w:t xml:space="preserve"> ,</w:t>
            </w:r>
            <w:proofErr w:type="gramEnd"/>
            <w:r w:rsidRPr="00033B28">
              <w:rPr>
                <w:color w:val="000000"/>
                <w:spacing w:val="-1"/>
              </w:rPr>
              <w:t>народными приметами. Чтение и анализ рассказа В. Зотова «Дятел».</w:t>
            </w:r>
          </w:p>
          <w:p w:rsidR="00F549E4" w:rsidRPr="00033B28" w:rsidRDefault="00F549E4" w:rsidP="008746D1">
            <w:pPr>
              <w:shd w:val="clear" w:color="auto" w:fill="FFFFFF"/>
              <w:ind w:right="62"/>
              <w:jc w:val="both"/>
            </w:pPr>
            <w:r w:rsidRPr="00033B28">
              <w:rPr>
                <w:u w:val="single"/>
              </w:rPr>
              <w:t>Тема 25</w:t>
            </w:r>
            <w:r w:rsidRPr="00033B28">
              <w:t xml:space="preserve">. </w:t>
            </w:r>
            <w:r w:rsidRPr="00033B28">
              <w:rPr>
                <w:color w:val="000000"/>
              </w:rPr>
              <w:t>Соловей - «великий маэст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6"/>
              </w:rPr>
              <w:t xml:space="preserve">ро» </w:t>
            </w:r>
          </w:p>
          <w:p w:rsidR="00F549E4" w:rsidRPr="00033B28" w:rsidRDefault="00F549E4" w:rsidP="008746D1">
            <w:pPr>
              <w:shd w:val="clear" w:color="auto" w:fill="FFFFFF"/>
              <w:ind w:right="187" w:firstLine="5"/>
              <w:jc w:val="both"/>
              <w:rPr>
                <w:color w:val="000000"/>
                <w:spacing w:val="-1"/>
              </w:rPr>
            </w:pPr>
            <w:r w:rsidRPr="00033B28">
              <w:rPr>
                <w:color w:val="000000"/>
                <w:spacing w:val="-2"/>
              </w:rPr>
              <w:t>Знакомство  с соловьём, сообщения учеников, за</w:t>
            </w:r>
            <w:r w:rsidRPr="00033B28">
              <w:rPr>
                <w:color w:val="000000"/>
                <w:spacing w:val="-2"/>
              </w:rPr>
              <w:softHyphen/>
            </w:r>
            <w:r w:rsidRPr="00033B28">
              <w:rPr>
                <w:color w:val="000000"/>
                <w:spacing w:val="-1"/>
              </w:rPr>
              <w:t>гадки, народные приметы. Беседа «Жизнь на птичьих правах». Чтение и анализ рассказа В. Зотова «Соловей».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26.</w:t>
            </w:r>
            <w:r w:rsidRPr="00033B28">
              <w:t xml:space="preserve"> </w:t>
            </w:r>
            <w:r w:rsidRPr="00033B28">
              <w:rPr>
                <w:color w:val="000000"/>
              </w:rPr>
              <w:t xml:space="preserve">Галка - городская птица </w:t>
            </w:r>
          </w:p>
          <w:p w:rsidR="00F549E4" w:rsidRPr="00033B28" w:rsidRDefault="00F549E4" w:rsidP="008746D1">
            <w:pPr>
              <w:shd w:val="clear" w:color="auto" w:fill="FFFFFF"/>
              <w:ind w:right="91" w:hanging="5"/>
              <w:jc w:val="both"/>
              <w:rPr>
                <w:color w:val="000000"/>
              </w:rPr>
            </w:pPr>
            <w:r w:rsidRPr="00033B28">
              <w:rPr>
                <w:color w:val="000000"/>
                <w:spacing w:val="-1"/>
              </w:rPr>
              <w:t>Беседа о галке, сообщения учеников, разгадывание  кросс</w:t>
            </w:r>
            <w:r w:rsidRPr="00033B28">
              <w:rPr>
                <w:color w:val="000000"/>
                <w:spacing w:val="-1"/>
              </w:rPr>
              <w:softHyphen/>
            </w:r>
            <w:r w:rsidRPr="00033B28">
              <w:rPr>
                <w:color w:val="000000"/>
              </w:rPr>
              <w:t>ворда и загадок, народные приметы. Чтение и анализ рассказа В. Зотова «Галка». Работа в группах  «Собираем мозаику».</w:t>
            </w:r>
          </w:p>
          <w:p w:rsidR="00F549E4" w:rsidRPr="00033B28" w:rsidRDefault="00F549E4" w:rsidP="008746D1">
            <w:pPr>
              <w:shd w:val="clear" w:color="auto" w:fill="FFFFFF"/>
              <w:ind w:right="82"/>
              <w:jc w:val="both"/>
            </w:pPr>
            <w:r w:rsidRPr="00033B28">
              <w:rPr>
                <w:u w:val="single"/>
              </w:rPr>
              <w:t>Тема 27</w:t>
            </w:r>
            <w:r w:rsidRPr="00033B28">
              <w:t xml:space="preserve">. </w:t>
            </w:r>
            <w:r w:rsidRPr="00033B28">
              <w:rPr>
                <w:color w:val="000000"/>
              </w:rPr>
              <w:t>Загадочная птица - кукуш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4"/>
              </w:rPr>
              <w:t xml:space="preserve">ка </w:t>
            </w:r>
          </w:p>
          <w:p w:rsidR="00F549E4" w:rsidRPr="00033B28" w:rsidRDefault="00F549E4" w:rsidP="008746D1">
            <w:pPr>
              <w:shd w:val="clear" w:color="auto" w:fill="FFFFFF"/>
              <w:ind w:right="437" w:hanging="5"/>
              <w:jc w:val="both"/>
              <w:rPr>
                <w:color w:val="000000"/>
              </w:rPr>
            </w:pPr>
            <w:r w:rsidRPr="00033B28">
              <w:rPr>
                <w:color w:val="000000"/>
                <w:spacing w:val="-1"/>
              </w:rPr>
              <w:t xml:space="preserve">Слайды с изображением кукушки, сообщения учеников, разгадывание </w:t>
            </w:r>
            <w:r w:rsidR="00FB5A9A">
              <w:rPr>
                <w:color w:val="000000"/>
              </w:rPr>
              <w:t>загадок</w:t>
            </w:r>
            <w:r w:rsidRPr="00033B28">
              <w:rPr>
                <w:color w:val="000000"/>
              </w:rPr>
              <w:t>, Чтение и анализ рассказа В. Зотова «Кук</w:t>
            </w:r>
            <w:r w:rsidR="00FB5A9A">
              <w:rPr>
                <w:color w:val="000000"/>
              </w:rPr>
              <w:t>ушка» или В. Бианки «Кукушонок»</w:t>
            </w:r>
            <w:proofErr w:type="gramStart"/>
            <w:r w:rsidRPr="00033B28">
              <w:rPr>
                <w:color w:val="000000"/>
              </w:rPr>
              <w:t>.Р</w:t>
            </w:r>
            <w:proofErr w:type="gramEnd"/>
            <w:r w:rsidRPr="00033B28">
              <w:rPr>
                <w:color w:val="000000"/>
              </w:rPr>
              <w:t>абота над народными приметами и поговорками. Беседа «Гнёзда и птенцы».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28</w:t>
            </w:r>
            <w:r w:rsidRPr="00033B28">
              <w:t xml:space="preserve">. </w:t>
            </w:r>
            <w:r w:rsidRPr="00033B28">
              <w:rPr>
                <w:color w:val="000000"/>
              </w:rPr>
              <w:t xml:space="preserve">«Пернатая кошка» - сова </w:t>
            </w:r>
          </w:p>
          <w:p w:rsidR="00F549E4" w:rsidRPr="00033B28" w:rsidRDefault="00F549E4" w:rsidP="008746D1">
            <w:pPr>
              <w:shd w:val="clear" w:color="auto" w:fill="FFFFFF"/>
              <w:ind w:right="187" w:hanging="5"/>
              <w:jc w:val="both"/>
              <w:rPr>
                <w:color w:val="000000"/>
              </w:rPr>
            </w:pPr>
            <w:r w:rsidRPr="00033B28">
              <w:rPr>
                <w:color w:val="000000"/>
                <w:spacing w:val="-1"/>
              </w:rPr>
              <w:t>Знакомство с  «Пернатой кошкой»- совой, сообщения учеников. Разгадывание загадок</w:t>
            </w:r>
            <w:r w:rsidRPr="00033B28">
              <w:rPr>
                <w:color w:val="000000"/>
              </w:rPr>
              <w:t>. Чтение и анализ рассказа В. Зотова «Сова». Работа над народными приметами. Игра «Кто и что ест?»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29</w:t>
            </w:r>
            <w:r w:rsidRPr="00033B28">
              <w:t xml:space="preserve">. </w:t>
            </w:r>
            <w:r w:rsidRPr="00033B28">
              <w:rPr>
                <w:color w:val="000000"/>
              </w:rPr>
              <w:t xml:space="preserve">Любимая птица – снегирь </w:t>
            </w:r>
          </w:p>
          <w:p w:rsidR="00F549E4" w:rsidRPr="00033B28" w:rsidRDefault="00F549E4" w:rsidP="008746D1">
            <w:pPr>
              <w:shd w:val="clear" w:color="auto" w:fill="FFFFFF"/>
              <w:ind w:right="211" w:hanging="5"/>
              <w:jc w:val="both"/>
            </w:pPr>
            <w:r w:rsidRPr="00033B28">
              <w:t>Беседа о маленькой и красивой птице – снегире. Разгадывание загадок. Чтение и анализ рассказа В. Зотова «Снегирь»</w:t>
            </w:r>
            <w:proofErr w:type="gramStart"/>
            <w:r w:rsidRPr="00033B28">
              <w:t xml:space="preserve"> .</w:t>
            </w:r>
            <w:proofErr w:type="gramEnd"/>
            <w:r w:rsidRPr="00033B28">
              <w:t xml:space="preserve">Работа над  пословицами и народными приметами. Рисование ярких птиц. </w:t>
            </w:r>
          </w:p>
          <w:p w:rsidR="00F549E4" w:rsidRPr="00033B28" w:rsidRDefault="00F549E4" w:rsidP="008746D1">
            <w:pPr>
              <w:shd w:val="clear" w:color="auto" w:fill="FFFFFF"/>
              <w:ind w:right="211" w:hanging="5"/>
              <w:jc w:val="both"/>
            </w:pPr>
            <w:r w:rsidRPr="00033B28">
              <w:rPr>
                <w:u w:val="single"/>
              </w:rPr>
              <w:t>Тема 30</w:t>
            </w:r>
            <w:r w:rsidRPr="00033B28">
              <w:t xml:space="preserve">. </w:t>
            </w:r>
            <w:r w:rsidRPr="00033B28">
              <w:rPr>
                <w:color w:val="000000"/>
              </w:rPr>
              <w:t>«Сестрицы-синицы» - са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3"/>
              </w:rPr>
              <w:t>мые полезные птички Рос</w:t>
            </w:r>
            <w:r w:rsidRPr="00033B28">
              <w:rPr>
                <w:color w:val="000000"/>
                <w:spacing w:val="-3"/>
              </w:rPr>
              <w:softHyphen/>
            </w:r>
            <w:r w:rsidRPr="00033B28">
              <w:rPr>
                <w:color w:val="000000"/>
                <w:spacing w:val="-5"/>
              </w:rPr>
              <w:t xml:space="preserve">сии </w:t>
            </w:r>
          </w:p>
          <w:p w:rsidR="00F549E4" w:rsidRPr="00033B28" w:rsidRDefault="00F549E4" w:rsidP="008746D1">
            <w:pPr>
              <w:shd w:val="clear" w:color="auto" w:fill="FFFFFF"/>
              <w:ind w:right="211" w:hanging="5"/>
              <w:jc w:val="both"/>
            </w:pPr>
            <w:r w:rsidRPr="00033B28">
              <w:t xml:space="preserve">Беседа о красивой птице – синичке. Разгадывание загадок. Чтение и анализ рассказа В. Зотова «Синица». Работа над  пословицами и народными приметами. Чтение стихотворения  «Дружные сестрички – жёлтые синички». Рисование птиц с яркими клювами. </w:t>
            </w:r>
          </w:p>
          <w:p w:rsidR="00F549E4" w:rsidRPr="00033B28" w:rsidRDefault="00F549E4" w:rsidP="008746D1">
            <w:pPr>
              <w:shd w:val="clear" w:color="auto" w:fill="FFFFFF"/>
              <w:ind w:right="149"/>
              <w:jc w:val="both"/>
            </w:pPr>
            <w:r w:rsidRPr="00033B28">
              <w:rPr>
                <w:color w:val="000000"/>
                <w:u w:val="single"/>
              </w:rPr>
              <w:t>Тема 31.</w:t>
            </w:r>
            <w:r w:rsidRPr="00033B28">
              <w:rPr>
                <w:color w:val="000000"/>
              </w:rPr>
              <w:t xml:space="preserve"> Наш  добрый сосед - скво</w:t>
            </w:r>
            <w:r w:rsidRPr="00033B28">
              <w:rPr>
                <w:color w:val="000000"/>
              </w:rPr>
              <w:softHyphen/>
            </w:r>
            <w:r w:rsidRPr="00033B28">
              <w:rPr>
                <w:color w:val="000000"/>
                <w:spacing w:val="-3"/>
              </w:rPr>
              <w:t xml:space="preserve">рец. </w:t>
            </w:r>
          </w:p>
          <w:p w:rsidR="00F549E4" w:rsidRPr="00033B28" w:rsidRDefault="00F549E4" w:rsidP="008746D1">
            <w:pPr>
              <w:shd w:val="clear" w:color="auto" w:fill="FFFFFF"/>
              <w:ind w:right="192" w:firstLine="5"/>
              <w:jc w:val="both"/>
              <w:rPr>
                <w:color w:val="000000"/>
                <w:spacing w:val="-2"/>
              </w:rPr>
            </w:pPr>
            <w:r w:rsidRPr="00033B28">
              <w:rPr>
                <w:color w:val="000000"/>
                <w:spacing w:val="-1"/>
              </w:rPr>
              <w:t xml:space="preserve">Знакомство с первой весенней птицей – скворцом. Сообщения учеников, разгадывание загадок.  Чтение и анализ </w:t>
            </w:r>
            <w:r w:rsidR="00FB5A9A">
              <w:rPr>
                <w:color w:val="000000"/>
                <w:spacing w:val="-1"/>
              </w:rPr>
              <w:lastRenderedPageBreak/>
              <w:t>рассказа Н. Сладкова  «знахари»</w:t>
            </w:r>
            <w:proofErr w:type="gramStart"/>
            <w:r w:rsidRPr="00033B28">
              <w:rPr>
                <w:color w:val="000000"/>
                <w:spacing w:val="-1"/>
              </w:rPr>
              <w:t>.Ч</w:t>
            </w:r>
            <w:proofErr w:type="gramEnd"/>
            <w:r w:rsidRPr="00033B28">
              <w:rPr>
                <w:color w:val="000000"/>
                <w:spacing w:val="-1"/>
              </w:rPr>
              <w:t>тение стихотворения «Скворец».</w:t>
            </w:r>
          </w:p>
          <w:p w:rsidR="00F549E4" w:rsidRPr="00033B28" w:rsidRDefault="00F549E4" w:rsidP="008746D1">
            <w:pPr>
              <w:shd w:val="clear" w:color="auto" w:fill="FFFFFF"/>
              <w:jc w:val="both"/>
            </w:pPr>
            <w:r w:rsidRPr="00033B28">
              <w:rPr>
                <w:u w:val="single"/>
              </w:rPr>
              <w:t>Тема 32</w:t>
            </w:r>
            <w:r w:rsidRPr="00033B28">
              <w:t xml:space="preserve">. </w:t>
            </w:r>
            <w:r w:rsidRPr="00033B28">
              <w:rPr>
                <w:color w:val="000000"/>
              </w:rPr>
              <w:t xml:space="preserve">«Золотая  птица» — иволга. </w:t>
            </w:r>
          </w:p>
          <w:p w:rsidR="00F549E4" w:rsidRPr="00033B28" w:rsidRDefault="00F549E4" w:rsidP="008746D1">
            <w:pPr>
              <w:shd w:val="clear" w:color="auto" w:fill="FFFFFF"/>
              <w:tabs>
                <w:tab w:val="left" w:pos="9497"/>
              </w:tabs>
              <w:ind w:right="-1" w:firstLine="5"/>
              <w:jc w:val="both"/>
              <w:rPr>
                <w:color w:val="000000"/>
              </w:rPr>
            </w:pPr>
            <w:r w:rsidRPr="00033B28">
              <w:rPr>
                <w:color w:val="000000"/>
                <w:spacing w:val="-1"/>
              </w:rPr>
              <w:t xml:space="preserve">Беседа учителя, сообщения учеников, разгадывание  </w:t>
            </w:r>
            <w:r w:rsidRPr="00033B28">
              <w:rPr>
                <w:color w:val="000000"/>
              </w:rPr>
              <w:t>кроссворда и загадок. Чтение и анализ рассказа В. Зотова «Иволга». Работа над народными  приметами. Игра «птичьи расцветки».</w:t>
            </w:r>
          </w:p>
          <w:p w:rsidR="00F549E4" w:rsidRPr="00033B28" w:rsidRDefault="00F549E4" w:rsidP="008746D1">
            <w:pPr>
              <w:shd w:val="clear" w:color="auto" w:fill="FFFFFF"/>
              <w:ind w:right="557"/>
              <w:jc w:val="both"/>
            </w:pPr>
            <w:r w:rsidRPr="00033B28">
              <w:rPr>
                <w:u w:val="single"/>
              </w:rPr>
              <w:t>Тема 33.</w:t>
            </w:r>
            <w:r w:rsidRPr="00033B28">
              <w:t xml:space="preserve"> </w:t>
            </w:r>
            <w:r w:rsidRPr="00033B28">
              <w:rPr>
                <w:color w:val="000000"/>
                <w:spacing w:val="-2"/>
              </w:rPr>
              <w:t xml:space="preserve">Обобщающее занятие. </w:t>
            </w:r>
          </w:p>
          <w:p w:rsidR="00F549E4" w:rsidRPr="00033B28" w:rsidRDefault="00F549E4" w:rsidP="008746D1">
            <w:pPr>
              <w:jc w:val="both"/>
            </w:pPr>
            <w:r w:rsidRPr="00033B28">
              <w:t>Беседа. Игра «Угадай по описанию», разгадывание кроссворда, ребусов. Игра «Чьё это меню?» Викторина «Эти забавные животные и птицы», чтение стихов о животных и птицах.</w:t>
            </w:r>
          </w:p>
          <w:p w:rsidR="00F549E4" w:rsidRDefault="00F549E4" w:rsidP="00033B2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549E4" w:rsidRDefault="00F549E4" w:rsidP="00033B28">
            <w:pPr>
              <w:rPr>
                <w:b/>
                <w:sz w:val="28"/>
                <w:szCs w:val="28"/>
              </w:rPr>
            </w:pPr>
          </w:p>
        </w:tc>
      </w:tr>
    </w:tbl>
    <w:p w:rsidR="008746D1" w:rsidRPr="008746D1" w:rsidRDefault="008746D1" w:rsidP="00033B28">
      <w:pPr>
        <w:rPr>
          <w:b/>
          <w:sz w:val="28"/>
          <w:szCs w:val="28"/>
        </w:rPr>
      </w:pPr>
    </w:p>
    <w:p w:rsidR="001D2497" w:rsidRPr="001E4044" w:rsidRDefault="001D2497" w:rsidP="001E4044">
      <w:pPr>
        <w:jc w:val="both"/>
        <w:rPr>
          <w:b/>
        </w:rPr>
      </w:pPr>
      <w:r w:rsidRPr="00033B28">
        <w:rPr>
          <w:b/>
        </w:rPr>
        <w:t xml:space="preserve">               </w:t>
      </w:r>
    </w:p>
    <w:p w:rsidR="00EF4062" w:rsidRPr="00033B28" w:rsidRDefault="00033B28" w:rsidP="00033B28">
      <w:pPr>
        <w:shd w:val="clear" w:color="auto" w:fill="FFFFFF"/>
        <w:rPr>
          <w:b/>
          <w:sz w:val="28"/>
          <w:szCs w:val="28"/>
        </w:rPr>
      </w:pPr>
      <w:r w:rsidRPr="00033B28">
        <w:rPr>
          <w:b/>
          <w:sz w:val="28"/>
          <w:szCs w:val="28"/>
        </w:rPr>
        <w:t>Календарно-тематическое планирование</w:t>
      </w:r>
    </w:p>
    <w:p w:rsidR="00EF4062" w:rsidRDefault="00EF4062" w:rsidP="006F4710">
      <w:pPr>
        <w:shd w:val="clear" w:color="auto" w:fill="FFFFFF"/>
        <w:tabs>
          <w:tab w:val="left" w:pos="643"/>
        </w:tabs>
        <w:jc w:val="both"/>
        <w:rPr>
          <w:color w:val="000000"/>
          <w:spacing w:val="-6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626"/>
        <w:gridCol w:w="1277"/>
        <w:gridCol w:w="1701"/>
      </w:tblGrid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  <w:rPr>
                <w:color w:val="000000"/>
              </w:rPr>
            </w:pPr>
            <w:r w:rsidRPr="00A11418">
              <w:rPr>
                <w:color w:val="000000"/>
              </w:rPr>
              <w:t>№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firstLine="5"/>
              <w:rPr>
                <w:color w:val="000000"/>
                <w:spacing w:val="-2"/>
              </w:rPr>
            </w:pPr>
            <w:r w:rsidRPr="00A11418">
              <w:rPr>
                <w:color w:val="000000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95712C">
            <w:pPr>
              <w:tabs>
                <w:tab w:val="left" w:pos="643"/>
              </w:tabs>
              <w:rPr>
                <w:color w:val="000000"/>
              </w:rPr>
            </w:pPr>
            <w:r w:rsidRPr="00A11418">
              <w:rPr>
                <w:color w:val="000000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A11418" w:rsidRDefault="001F2C0E" w:rsidP="006F4710">
            <w:pPr>
              <w:jc w:val="center"/>
            </w:pPr>
            <w:r w:rsidRPr="00A11418">
              <w:rPr>
                <w:color w:val="000000"/>
              </w:rPr>
              <w:t>Дата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firstLine="5"/>
            </w:pPr>
            <w:r w:rsidRPr="00A11418">
              <w:rPr>
                <w:color w:val="000000"/>
                <w:spacing w:val="-2"/>
              </w:rPr>
              <w:t xml:space="preserve">Вводное занятие: Что такое Экология?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A11418" w:rsidRDefault="00403071" w:rsidP="006F4710">
            <w:pPr>
              <w:jc w:val="center"/>
            </w:pPr>
            <w:r>
              <w:t>04.09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Заяц - «Длинное ух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1.09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  <w:spacing w:val="-2"/>
              </w:rPr>
              <w:t>Лисица. «Лиса Патрикеев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8.09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Серый хищник - вол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5.09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Хозяин леса - медвед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2.10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298" w:hanging="5"/>
            </w:pPr>
            <w:r w:rsidRPr="00A11418">
              <w:rPr>
                <w:color w:val="000000"/>
              </w:rPr>
              <w:t xml:space="preserve">Любознательный зверёк </w:t>
            </w:r>
            <w:proofErr w:type="gramStart"/>
            <w:r w:rsidRPr="00A11418">
              <w:rPr>
                <w:color w:val="000000"/>
              </w:rPr>
              <w:t>-</w:t>
            </w:r>
            <w:r w:rsidRPr="00A11418">
              <w:rPr>
                <w:color w:val="000000"/>
                <w:spacing w:val="-2"/>
              </w:rPr>
              <w:t>б</w:t>
            </w:r>
            <w:proofErr w:type="gramEnd"/>
            <w:r w:rsidRPr="00A11418">
              <w:rPr>
                <w:color w:val="000000"/>
                <w:spacing w:val="-2"/>
              </w:rPr>
              <w:t>ел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9.10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Куница - охотник на бе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6.10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Лесной красавец - ло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3.10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Сердитый недотрог</w:t>
            </w:r>
            <w:proofErr w:type="gramStart"/>
            <w:r w:rsidRPr="00A11418">
              <w:rPr>
                <w:color w:val="000000"/>
              </w:rPr>
              <w:t>а-</w:t>
            </w:r>
            <w:proofErr w:type="gramEnd"/>
            <w:r w:rsidRPr="00A11418">
              <w:rPr>
                <w:color w:val="000000"/>
              </w:rPr>
              <w:t xml:space="preserve"> ё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6.11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Подземный житель - кр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3.11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168" w:firstLine="5"/>
            </w:pPr>
            <w:r w:rsidRPr="00A11418">
              <w:rPr>
                <w:color w:val="000000"/>
              </w:rPr>
              <w:t>Всеядное животное — бар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2"/>
              </w:rPr>
              <w:t>с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0.11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  <w:spacing w:val="-3"/>
              </w:rPr>
              <w:t>Бобр-стро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7.11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  <w:spacing w:val="-3"/>
              </w:rPr>
              <w:t>Запасливый бурунд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4.12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14"/>
            </w:pPr>
            <w:r w:rsidRPr="00A11418">
              <w:rPr>
                <w:color w:val="000000"/>
              </w:rPr>
              <w:t xml:space="preserve">Кабан - дикий родственник </w:t>
            </w:r>
            <w:r w:rsidRPr="00A11418">
              <w:rPr>
                <w:color w:val="000000"/>
                <w:spacing w:val="-1"/>
              </w:rPr>
              <w:t>домашней свин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1.12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  <w:spacing w:val="-3"/>
              </w:rPr>
              <w:t>Мышка-норуш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8.12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Рысь - родственник кош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5.12.18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Соболь - «дорогой» зверё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5.01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43" w:hanging="5"/>
            </w:pPr>
            <w:r w:rsidRPr="00A11418">
              <w:rPr>
                <w:color w:val="000000"/>
              </w:rPr>
              <w:t>Тигр - самая большая кош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1"/>
              </w:rPr>
              <w:t>ка на Зем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2.01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67" w:hanging="5"/>
            </w:pPr>
            <w:r w:rsidRPr="00A11418">
              <w:rPr>
                <w:color w:val="000000"/>
              </w:rPr>
              <w:t xml:space="preserve">Косуля - самый маленький </w:t>
            </w:r>
            <w:r w:rsidRPr="00A11418">
              <w:rPr>
                <w:color w:val="000000"/>
                <w:spacing w:val="-1"/>
              </w:rPr>
              <w:t>европейский ол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9.01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82" w:firstLine="5"/>
            </w:pPr>
            <w:r w:rsidRPr="00A11418">
              <w:rPr>
                <w:color w:val="000000"/>
              </w:rPr>
              <w:t xml:space="preserve">Воробей </w:t>
            </w:r>
            <w:r w:rsidRPr="00A11418">
              <w:rPr>
                <w:i/>
                <w:iCs/>
                <w:color w:val="000000"/>
              </w:rPr>
              <w:t xml:space="preserve">- </w:t>
            </w:r>
            <w:r w:rsidRPr="00A11418">
              <w:rPr>
                <w:color w:val="000000"/>
              </w:rPr>
              <w:t>самая распро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3"/>
              </w:rPr>
              <w:t>странённая птица на Зем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5.02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158" w:firstLine="5"/>
            </w:pPr>
            <w:r w:rsidRPr="00A11418">
              <w:rPr>
                <w:color w:val="000000"/>
              </w:rPr>
              <w:t>Ворона - «интеллектуаль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2"/>
              </w:rPr>
              <w:t>ная» пт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2.02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  <w:rPr>
                <w:color w:val="000000"/>
              </w:rPr>
            </w:pPr>
            <w:r w:rsidRPr="00A11418">
              <w:rPr>
                <w:color w:val="000000"/>
              </w:rPr>
              <w:t>2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158" w:firstLine="5"/>
              <w:rPr>
                <w:color w:val="000000"/>
              </w:rPr>
            </w:pPr>
            <w:r w:rsidRPr="00A11418">
              <w:rPr>
                <w:color w:val="000000"/>
              </w:rPr>
              <w:t xml:space="preserve">Ворон - красивая, умная </w:t>
            </w:r>
            <w:r w:rsidRPr="00A11418">
              <w:rPr>
                <w:color w:val="000000"/>
                <w:spacing w:val="-4"/>
              </w:rPr>
              <w:t>пт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6.02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 w:rsidRPr="00A11418">
              <w:rPr>
                <w:color w:val="000000"/>
              </w:rPr>
              <w:t>2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58"/>
            </w:pPr>
            <w:proofErr w:type="gramStart"/>
            <w:r w:rsidRPr="00A11418">
              <w:rPr>
                <w:color w:val="000000"/>
              </w:rPr>
              <w:t>Сорока-белобока</w:t>
            </w:r>
            <w:proofErr w:type="gramEnd"/>
            <w:r w:rsidRPr="00A11418">
              <w:rPr>
                <w:color w:val="000000"/>
              </w:rPr>
              <w:t xml:space="preserve"> - «лесная </w:t>
            </w:r>
            <w:r w:rsidRPr="00A11418">
              <w:rPr>
                <w:color w:val="000000"/>
                <w:spacing w:val="-1"/>
              </w:rPr>
              <w:t>сплетниц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5.03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«Лесной доктор» - дят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2.03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62"/>
            </w:pPr>
            <w:r w:rsidRPr="00A11418">
              <w:rPr>
                <w:color w:val="000000"/>
              </w:rPr>
              <w:t>Соловей - «великий маэст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6"/>
              </w:rPr>
              <w:t>р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A11418" w:rsidRDefault="00403071" w:rsidP="006F4710">
            <w:pPr>
              <w:jc w:val="center"/>
            </w:pPr>
            <w:r>
              <w:t>19.03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Галка - городская пт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2.04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82" w:hanging="5"/>
            </w:pPr>
            <w:r w:rsidRPr="00A11418">
              <w:rPr>
                <w:color w:val="000000"/>
              </w:rPr>
              <w:t>Загадочная птица - кукуш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4"/>
              </w:rPr>
              <w:t>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9.04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«Пернатая кошка» - с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6.04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2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Любимая птица - снеги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3.04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3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120"/>
            </w:pPr>
            <w:r w:rsidRPr="00A11418">
              <w:rPr>
                <w:color w:val="000000"/>
              </w:rPr>
              <w:t>«Сестрицы-синицы» - са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3"/>
              </w:rPr>
              <w:t>мые полезные птички Рос</w:t>
            </w:r>
            <w:r w:rsidRPr="00A11418">
              <w:rPr>
                <w:color w:val="000000"/>
                <w:spacing w:val="-3"/>
              </w:rPr>
              <w:softHyphen/>
            </w:r>
            <w:r w:rsidRPr="00A11418">
              <w:rPr>
                <w:color w:val="000000"/>
                <w:spacing w:val="-5"/>
              </w:rPr>
              <w:t>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30.04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3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149" w:firstLine="10"/>
            </w:pPr>
            <w:r w:rsidRPr="00A11418">
              <w:rPr>
                <w:color w:val="000000"/>
              </w:rPr>
              <w:t>Наш добрый сосед - скво</w:t>
            </w:r>
            <w:r w:rsidRPr="00A11418">
              <w:rPr>
                <w:color w:val="000000"/>
              </w:rPr>
              <w:softHyphen/>
            </w:r>
            <w:r w:rsidRPr="00A11418">
              <w:rPr>
                <w:color w:val="000000"/>
                <w:spacing w:val="-3"/>
              </w:rPr>
              <w:t>ре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07.05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3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</w:pPr>
            <w:r w:rsidRPr="00A11418">
              <w:rPr>
                <w:color w:val="000000"/>
              </w:rPr>
              <w:t>«Золотая птица» — ивол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14.05.19</w:t>
            </w:r>
          </w:p>
        </w:tc>
      </w:tr>
      <w:tr w:rsidR="001F2C0E" w:rsidRPr="00A11418" w:rsidTr="001F2C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jc w:val="center"/>
            </w:pPr>
            <w:r w:rsidRPr="00A11418">
              <w:rPr>
                <w:color w:val="000000"/>
              </w:rPr>
              <w:t>3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1F2C0E" w:rsidP="006F4710">
            <w:pPr>
              <w:shd w:val="clear" w:color="auto" w:fill="FFFFFF"/>
              <w:ind w:right="557" w:firstLine="5"/>
            </w:pPr>
            <w:r w:rsidRPr="00A11418">
              <w:rPr>
                <w:color w:val="000000"/>
                <w:spacing w:val="-2"/>
              </w:rPr>
              <w:t>Обобщающее зан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A11418" w:rsidRDefault="001F2C0E" w:rsidP="006F471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A11418" w:rsidRDefault="00403071" w:rsidP="006F4710">
            <w:pPr>
              <w:jc w:val="center"/>
            </w:pPr>
            <w:r>
              <w:t>21.05.19</w:t>
            </w:r>
            <w:bookmarkStart w:id="0" w:name="_GoBack"/>
            <w:bookmarkEnd w:id="0"/>
          </w:p>
        </w:tc>
      </w:tr>
    </w:tbl>
    <w:p w:rsidR="006F4710" w:rsidRDefault="00B32B21" w:rsidP="006F4710">
      <w:pPr>
        <w:rPr>
          <w:b/>
        </w:rPr>
      </w:pPr>
      <w:r w:rsidRPr="00A11418">
        <w:rPr>
          <w:b/>
        </w:rPr>
        <w:t xml:space="preserve">                              </w:t>
      </w:r>
    </w:p>
    <w:p w:rsidR="006F4710" w:rsidRPr="006F4710" w:rsidRDefault="006F4710" w:rsidP="006F4710">
      <w:pPr>
        <w:rPr>
          <w:b/>
        </w:rPr>
      </w:pPr>
    </w:p>
    <w:p w:rsidR="00033B28" w:rsidRPr="00A11418" w:rsidRDefault="001F2C0E" w:rsidP="001F2C0E">
      <w:pPr>
        <w:widowControl w:val="0"/>
        <w:autoSpaceDE w:val="0"/>
        <w:autoSpaceDN w:val="0"/>
        <w:adjustRightInd w:val="0"/>
        <w:spacing w:line="360" w:lineRule="auto"/>
        <w:rPr>
          <w:b/>
          <w:w w:val="122"/>
        </w:rPr>
      </w:pPr>
      <w:r>
        <w:rPr>
          <w:b/>
          <w:w w:val="122"/>
        </w:rPr>
        <w:lastRenderedPageBreak/>
        <w:t>Планируемые р</w:t>
      </w:r>
      <w:r w:rsidR="00033B28" w:rsidRPr="00A11418">
        <w:rPr>
          <w:b/>
          <w:w w:val="122"/>
        </w:rPr>
        <w:t xml:space="preserve">езультаты </w:t>
      </w:r>
      <w:r>
        <w:rPr>
          <w:b/>
          <w:w w:val="122"/>
        </w:rPr>
        <w:t>освоения внеурочного курса</w:t>
      </w:r>
    </w:p>
    <w:p w:rsidR="005642B9" w:rsidRDefault="005642B9" w:rsidP="005642B9">
      <w:pPr>
        <w:rPr>
          <w:b/>
          <w:bCs/>
          <w:i/>
          <w:iCs/>
          <w:u w:val="single"/>
        </w:rPr>
      </w:pPr>
    </w:p>
    <w:p w:rsidR="005642B9" w:rsidRPr="00F549E4" w:rsidRDefault="005642B9" w:rsidP="00F549E4">
      <w:pPr>
        <w:rPr>
          <w:b/>
        </w:rPr>
      </w:pPr>
      <w:r w:rsidRPr="008768EF">
        <w:t xml:space="preserve">  </w:t>
      </w:r>
      <w:r w:rsidRPr="00F549E4">
        <w:rPr>
          <w:b/>
        </w:rPr>
        <w:t>В результате 1 года обучения учащийся  научится:</w:t>
      </w:r>
    </w:p>
    <w:p w:rsidR="005642B9" w:rsidRPr="008768EF" w:rsidRDefault="005642B9" w:rsidP="00F549E4">
      <w:r w:rsidRPr="008768EF">
        <w:t xml:space="preserve">   Определять</w:t>
      </w:r>
      <w:proofErr w:type="gramStart"/>
      <w:r w:rsidRPr="008768EF">
        <w:t xml:space="preserve"> :</w:t>
      </w:r>
      <w:proofErr w:type="gramEnd"/>
    </w:p>
    <w:p w:rsidR="005642B9" w:rsidRPr="008768EF" w:rsidRDefault="005642B9" w:rsidP="00F549E4">
      <w:r w:rsidRPr="008768EF">
        <w:t>-  наиболее типичных представителей животного мира России;</w:t>
      </w:r>
    </w:p>
    <w:p w:rsidR="005642B9" w:rsidRPr="008768EF" w:rsidRDefault="005642B9" w:rsidP="00F549E4">
      <w:r w:rsidRPr="008768EF">
        <w:t xml:space="preserve">   -какую пользу приносят представители животного мира;</w:t>
      </w:r>
    </w:p>
    <w:p w:rsidR="005642B9" w:rsidRPr="008768EF" w:rsidRDefault="005642B9" w:rsidP="00F549E4">
      <w:r w:rsidRPr="008768EF">
        <w:t xml:space="preserve">   -некоторые пословицы, поговорки, загадки о животных;</w:t>
      </w:r>
    </w:p>
    <w:p w:rsidR="005642B9" w:rsidRPr="008768EF" w:rsidRDefault="005642B9" w:rsidP="00F549E4">
      <w:r w:rsidRPr="008768EF">
        <w:t>- планета Земля - наш большой дом;</w:t>
      </w:r>
    </w:p>
    <w:p w:rsidR="005642B9" w:rsidRPr="008768EF" w:rsidRDefault="005642B9" w:rsidP="00F549E4">
      <w:r w:rsidRPr="008768EF">
        <w:rPr>
          <w:spacing w:val="3"/>
        </w:rPr>
        <w:t xml:space="preserve">-основные группы растительных и животных организмов </w:t>
      </w:r>
      <w:r w:rsidRPr="008768EF">
        <w:rPr>
          <w:spacing w:val="-4"/>
        </w:rPr>
        <w:t>и их приспособленность к условиям существования (примеры);</w:t>
      </w:r>
    </w:p>
    <w:p w:rsidR="005642B9" w:rsidRPr="008768EF" w:rsidRDefault="005642B9" w:rsidP="00F549E4">
      <w:r w:rsidRPr="008768EF">
        <w:rPr>
          <w:spacing w:val="-1"/>
        </w:rPr>
        <w:t xml:space="preserve">- влияние деятельности человека на условия жизни живых </w:t>
      </w:r>
      <w:r w:rsidRPr="008768EF">
        <w:rPr>
          <w:spacing w:val="-5"/>
        </w:rPr>
        <w:t>организмов (примеры);</w:t>
      </w:r>
    </w:p>
    <w:p w:rsidR="005642B9" w:rsidRPr="008768EF" w:rsidRDefault="005642B9" w:rsidP="00F549E4">
      <w:r w:rsidRPr="008768EF">
        <w:rPr>
          <w:spacing w:val="-5"/>
        </w:rPr>
        <w:t>- самоценность любого организма;</w:t>
      </w:r>
    </w:p>
    <w:p w:rsidR="005642B9" w:rsidRPr="008768EF" w:rsidRDefault="005642B9" w:rsidP="00F549E4">
      <w:r w:rsidRPr="008768EF">
        <w:rPr>
          <w:spacing w:val="-3"/>
        </w:rPr>
        <w:t xml:space="preserve">- значение тепла, света, воздуха, почвы для живых существ, </w:t>
      </w:r>
      <w:r w:rsidRPr="008768EF">
        <w:rPr>
          <w:spacing w:val="-5"/>
        </w:rPr>
        <w:t>связи между ними (примеры);</w:t>
      </w:r>
    </w:p>
    <w:p w:rsidR="005642B9" w:rsidRPr="008768EF" w:rsidRDefault="005642B9" w:rsidP="00F549E4">
      <w:r w:rsidRPr="008768EF">
        <w:rPr>
          <w:spacing w:val="-3"/>
        </w:rPr>
        <w:t xml:space="preserve">- значение растений и животных в жизни человека, условия </w:t>
      </w:r>
      <w:r w:rsidRPr="008768EF">
        <w:rPr>
          <w:spacing w:val="-5"/>
        </w:rPr>
        <w:t>их выращивания и правила ухода;</w:t>
      </w:r>
    </w:p>
    <w:p w:rsidR="005642B9" w:rsidRPr="008768EF" w:rsidRDefault="005642B9" w:rsidP="00F549E4">
      <w:r w:rsidRPr="008768EF">
        <w:rPr>
          <w:spacing w:val="-3"/>
        </w:rPr>
        <w:t xml:space="preserve">- многообразие растений, животных, грибов, экологические </w:t>
      </w:r>
      <w:r w:rsidRPr="008768EF">
        <w:rPr>
          <w:spacing w:val="-6"/>
        </w:rPr>
        <w:t>связи между ними;</w:t>
      </w:r>
    </w:p>
    <w:p w:rsidR="005642B9" w:rsidRPr="008768EF" w:rsidRDefault="005642B9" w:rsidP="00F549E4">
      <w:r w:rsidRPr="008768EF">
        <w:rPr>
          <w:spacing w:val="-5"/>
        </w:rPr>
        <w:t>- основные виды растений и животных различных экосистем (леса, луга и т. д.);</w:t>
      </w:r>
    </w:p>
    <w:p w:rsidR="005642B9" w:rsidRPr="008768EF" w:rsidRDefault="005642B9" w:rsidP="00F549E4">
      <w:r w:rsidRPr="008768EF">
        <w:rPr>
          <w:spacing w:val="1"/>
        </w:rPr>
        <w:t>-организмы, приносящие ущерб хозяйству человека, и не</w:t>
      </w:r>
      <w:r w:rsidRPr="008768EF">
        <w:rPr>
          <w:spacing w:val="1"/>
        </w:rPr>
        <w:softHyphen/>
      </w:r>
      <w:r w:rsidRPr="008768EF">
        <w:rPr>
          <w:spacing w:val="-5"/>
        </w:rPr>
        <w:t>которые меры борьбы с ними;</w:t>
      </w:r>
    </w:p>
    <w:p w:rsidR="005642B9" w:rsidRPr="008768EF" w:rsidRDefault="005642B9" w:rsidP="00F549E4">
      <w:r w:rsidRPr="008768EF">
        <w:rPr>
          <w:color w:val="000000"/>
          <w:spacing w:val="-2"/>
        </w:rPr>
        <w:t>-способы сохранения окружающей природы;</w:t>
      </w:r>
    </w:p>
    <w:p w:rsidR="005642B9" w:rsidRPr="00F549E4" w:rsidRDefault="005642B9" w:rsidP="00F549E4">
      <w:pPr>
        <w:rPr>
          <w:b/>
        </w:rPr>
      </w:pPr>
      <w:r w:rsidRPr="00F549E4">
        <w:rPr>
          <w:b/>
        </w:rPr>
        <w:t xml:space="preserve">В результате 1 года обучения учащийся  получит возможность научиться: </w:t>
      </w:r>
    </w:p>
    <w:p w:rsidR="005642B9" w:rsidRPr="008768EF" w:rsidRDefault="005642B9" w:rsidP="00F549E4">
      <w:pPr>
        <w:rPr>
          <w:color w:val="000000"/>
          <w:spacing w:val="33"/>
        </w:rPr>
      </w:pPr>
      <w:r w:rsidRPr="008768EF">
        <w:rPr>
          <w:color w:val="000000"/>
          <w:spacing w:val="33"/>
        </w:rPr>
        <w:t>- узнавать животных и птиц в природе, на картинках, по описанию;</w:t>
      </w:r>
    </w:p>
    <w:p w:rsidR="005642B9" w:rsidRPr="008768EF" w:rsidRDefault="005642B9" w:rsidP="00F549E4">
      <w:pPr>
        <w:rPr>
          <w:color w:val="000000"/>
          <w:spacing w:val="33"/>
        </w:rPr>
      </w:pPr>
      <w:r w:rsidRPr="008768EF">
        <w:rPr>
          <w:color w:val="000000"/>
          <w:spacing w:val="33"/>
        </w:rPr>
        <w:t>-ухаживать за домашними животными и птицами;</w:t>
      </w:r>
    </w:p>
    <w:p w:rsidR="005642B9" w:rsidRPr="008768EF" w:rsidRDefault="00F549E4" w:rsidP="00F549E4">
      <w:pPr>
        <w:rPr>
          <w:color w:val="000000"/>
        </w:rPr>
      </w:pPr>
      <w:r>
        <w:rPr>
          <w:color w:val="000000"/>
        </w:rPr>
        <w:t>-</w:t>
      </w:r>
      <w:r w:rsidR="005642B9" w:rsidRPr="008768EF">
        <w:rPr>
          <w:color w:val="000000"/>
        </w:rPr>
        <w:t xml:space="preserve">выполнять правила экологически сообразного поведения </w:t>
      </w:r>
      <w:r w:rsidR="005642B9" w:rsidRPr="008768EF">
        <w:rPr>
          <w:color w:val="000000"/>
          <w:spacing w:val="-5"/>
        </w:rPr>
        <w:t>в природе;</w:t>
      </w:r>
    </w:p>
    <w:p w:rsidR="005642B9" w:rsidRPr="008768EF" w:rsidRDefault="00F549E4" w:rsidP="00F549E4">
      <w:pPr>
        <w:rPr>
          <w:color w:val="000000"/>
        </w:rPr>
      </w:pPr>
      <w:r>
        <w:rPr>
          <w:color w:val="000000"/>
          <w:spacing w:val="-1"/>
        </w:rPr>
        <w:t>-</w:t>
      </w:r>
      <w:r w:rsidR="005642B9" w:rsidRPr="008768EF">
        <w:rPr>
          <w:color w:val="000000"/>
          <w:spacing w:val="-1"/>
        </w:rPr>
        <w:t xml:space="preserve">применять теоретические знания при общении с живыми </w:t>
      </w:r>
      <w:r w:rsidR="005642B9" w:rsidRPr="008768EF">
        <w:rPr>
          <w:color w:val="000000"/>
          <w:spacing w:val="3"/>
        </w:rPr>
        <w:t xml:space="preserve">организмами и в практической деятельности по сохранению </w:t>
      </w:r>
      <w:r w:rsidR="005642B9" w:rsidRPr="008768EF">
        <w:rPr>
          <w:color w:val="000000"/>
          <w:spacing w:val="-4"/>
        </w:rPr>
        <w:t>природного окружения и своего здоровья;</w:t>
      </w:r>
    </w:p>
    <w:p w:rsidR="005642B9" w:rsidRPr="008768EF" w:rsidRDefault="00F549E4" w:rsidP="00F549E4">
      <w:pPr>
        <w:rPr>
          <w:color w:val="000000"/>
        </w:rPr>
      </w:pPr>
      <w:r>
        <w:rPr>
          <w:color w:val="000000"/>
          <w:spacing w:val="-2"/>
        </w:rPr>
        <w:t>-</w:t>
      </w:r>
      <w:r w:rsidR="005642B9" w:rsidRPr="008768EF">
        <w:rPr>
          <w:color w:val="000000"/>
          <w:spacing w:val="-2"/>
        </w:rPr>
        <w:t>ухаживать за культурными растениями и домашними жи</w:t>
      </w:r>
      <w:r w:rsidR="005642B9" w:rsidRPr="008768EF">
        <w:rPr>
          <w:color w:val="000000"/>
          <w:spacing w:val="-2"/>
        </w:rPr>
        <w:softHyphen/>
      </w:r>
      <w:r w:rsidR="005642B9" w:rsidRPr="008768EF">
        <w:rPr>
          <w:color w:val="000000"/>
          <w:spacing w:val="-4"/>
        </w:rPr>
        <w:t>вотными (посильное участие);</w:t>
      </w:r>
    </w:p>
    <w:p w:rsidR="005642B9" w:rsidRPr="008768EF" w:rsidRDefault="00F549E4" w:rsidP="00F549E4">
      <w:pPr>
        <w:rPr>
          <w:color w:val="000000"/>
        </w:rPr>
      </w:pPr>
      <w:r>
        <w:rPr>
          <w:color w:val="000000"/>
          <w:spacing w:val="-4"/>
        </w:rPr>
        <w:t>-</w:t>
      </w:r>
      <w:r w:rsidR="005642B9" w:rsidRPr="008768EF">
        <w:rPr>
          <w:color w:val="000000"/>
          <w:spacing w:val="-4"/>
        </w:rPr>
        <w:t>составлять экологические модели, трофические цепи;</w:t>
      </w:r>
    </w:p>
    <w:p w:rsidR="005642B9" w:rsidRPr="008768EF" w:rsidRDefault="00F549E4" w:rsidP="00F549E4">
      <w:pPr>
        <w:rPr>
          <w:color w:val="000000"/>
        </w:rPr>
      </w:pPr>
      <w:r>
        <w:rPr>
          <w:color w:val="000000"/>
          <w:spacing w:val="-1"/>
        </w:rPr>
        <w:t>-</w:t>
      </w:r>
      <w:r w:rsidR="005642B9" w:rsidRPr="008768EF">
        <w:rPr>
          <w:color w:val="000000"/>
          <w:spacing w:val="-1"/>
        </w:rPr>
        <w:t>доказывать, уникальность и красоту каждого природного</w:t>
      </w:r>
      <w:r w:rsidR="005642B9" w:rsidRPr="008768EF">
        <w:rPr>
          <w:color w:val="000000"/>
        </w:rPr>
        <w:t xml:space="preserve"> </w:t>
      </w:r>
      <w:r w:rsidR="005642B9" w:rsidRPr="008768EF">
        <w:rPr>
          <w:color w:val="000000"/>
          <w:spacing w:val="-6"/>
        </w:rPr>
        <w:t>объекта;</w:t>
      </w:r>
    </w:p>
    <w:p w:rsidR="005642B9" w:rsidRPr="008768EF" w:rsidRDefault="00F549E4" w:rsidP="00F549E4">
      <w:pPr>
        <w:rPr>
          <w:color w:val="000000"/>
        </w:rPr>
      </w:pPr>
      <w:r>
        <w:rPr>
          <w:color w:val="000000"/>
          <w:spacing w:val="-4"/>
        </w:rPr>
        <w:t>-</w:t>
      </w:r>
      <w:r w:rsidR="005642B9" w:rsidRPr="008768EF">
        <w:rPr>
          <w:color w:val="000000"/>
          <w:spacing w:val="-4"/>
        </w:rPr>
        <w:t>заботиться о здоровом образе жизни;</w:t>
      </w:r>
    </w:p>
    <w:p w:rsidR="005642B9" w:rsidRPr="008768EF" w:rsidRDefault="00F549E4" w:rsidP="00F549E4">
      <w:pPr>
        <w:rPr>
          <w:color w:val="000000"/>
        </w:rPr>
      </w:pPr>
      <w:r>
        <w:rPr>
          <w:color w:val="000000"/>
          <w:spacing w:val="-3"/>
        </w:rPr>
        <w:t>-</w:t>
      </w:r>
      <w:r w:rsidR="005642B9" w:rsidRPr="008768EF">
        <w:rPr>
          <w:color w:val="000000"/>
          <w:spacing w:val="-3"/>
        </w:rPr>
        <w:t>заботиться об оздоровлении окружающей природной сре</w:t>
      </w:r>
      <w:r w:rsidR="005642B9" w:rsidRPr="008768EF">
        <w:rPr>
          <w:color w:val="000000"/>
          <w:spacing w:val="-3"/>
        </w:rPr>
        <w:softHyphen/>
      </w:r>
      <w:r w:rsidR="005642B9" w:rsidRPr="008768EF">
        <w:rPr>
          <w:color w:val="000000"/>
          <w:spacing w:val="-4"/>
        </w:rPr>
        <w:t>ды, об улучшении качества жизни;</w:t>
      </w:r>
    </w:p>
    <w:p w:rsidR="005642B9" w:rsidRDefault="00F549E4" w:rsidP="00F549E4">
      <w:pPr>
        <w:rPr>
          <w:color w:val="000000"/>
          <w:spacing w:val="-5"/>
        </w:rPr>
      </w:pPr>
      <w:r>
        <w:rPr>
          <w:color w:val="000000"/>
          <w:spacing w:val="2"/>
        </w:rPr>
        <w:t>-</w:t>
      </w:r>
      <w:r w:rsidR="005642B9" w:rsidRPr="008768EF">
        <w:rPr>
          <w:color w:val="000000"/>
          <w:spacing w:val="2"/>
        </w:rPr>
        <w:t>предвидеть последствия деятельности людей в природе</w:t>
      </w:r>
      <w:r w:rsidR="005642B9" w:rsidRPr="008768EF">
        <w:rPr>
          <w:color w:val="000000"/>
        </w:rPr>
        <w:t xml:space="preserve"> </w:t>
      </w:r>
      <w:r w:rsidR="005642B9" w:rsidRPr="008768EF">
        <w:rPr>
          <w:color w:val="000000"/>
          <w:spacing w:val="-5"/>
        </w:rPr>
        <w:t>(конкретные примеры)</w:t>
      </w:r>
      <w:r>
        <w:rPr>
          <w:color w:val="000000"/>
          <w:spacing w:val="-5"/>
        </w:rPr>
        <w:t>.</w:t>
      </w:r>
    </w:p>
    <w:p w:rsidR="00AE5A3E" w:rsidRDefault="00AE5A3E" w:rsidP="00F549E4">
      <w:pPr>
        <w:rPr>
          <w:color w:val="000000"/>
          <w:spacing w:val="-5"/>
        </w:rPr>
      </w:pPr>
    </w:p>
    <w:p w:rsidR="00FB5A9A" w:rsidRDefault="00FB5A9A" w:rsidP="00FB5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овая карта определения </w:t>
      </w:r>
    </w:p>
    <w:p w:rsidR="00FB5A9A" w:rsidRDefault="00FB5A9A" w:rsidP="00FB5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предметных результатов </w:t>
      </w:r>
    </w:p>
    <w:p w:rsidR="00FB5A9A" w:rsidRDefault="00FB5A9A" w:rsidP="00FB5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курса</w:t>
      </w:r>
    </w:p>
    <w:p w:rsidR="00FB5A9A" w:rsidRDefault="00FB5A9A" w:rsidP="00FB5A9A">
      <w:pPr>
        <w:rPr>
          <w:b/>
        </w:rPr>
      </w:pPr>
    </w:p>
    <w:p w:rsidR="00FB5A9A" w:rsidRDefault="00FB5A9A" w:rsidP="00FB5A9A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Диагностическая карта — наблюдение метапредметных результатов обучения в 1  классе</w:t>
      </w:r>
    </w:p>
    <w:p w:rsidR="00FB5A9A" w:rsidRDefault="00FB5A9A" w:rsidP="00FB5A9A">
      <w:pPr>
        <w:pStyle w:val="a4"/>
        <w:jc w:val="center"/>
        <w:rPr>
          <w:b/>
          <w:sz w:val="24"/>
          <w:szCs w:val="24"/>
        </w:rPr>
      </w:pPr>
    </w:p>
    <w:p w:rsidR="00FB5A9A" w:rsidRDefault="00FB5A9A" w:rsidP="00FB5A9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111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926"/>
        <w:gridCol w:w="710"/>
        <w:gridCol w:w="709"/>
        <w:gridCol w:w="427"/>
        <w:gridCol w:w="567"/>
        <w:gridCol w:w="425"/>
        <w:gridCol w:w="567"/>
        <w:gridCol w:w="709"/>
        <w:gridCol w:w="708"/>
        <w:gridCol w:w="567"/>
        <w:gridCol w:w="426"/>
        <w:gridCol w:w="455"/>
        <w:gridCol w:w="739"/>
        <w:gridCol w:w="597"/>
        <w:gridCol w:w="425"/>
        <w:gridCol w:w="709"/>
      </w:tblGrid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</w:rPr>
              <w:t>Ф. И. О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</w:rPr>
              <w:t>Регулятивные УУД (баллы от 0 до 2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Познавательные УУД </w:t>
            </w:r>
          </w:p>
          <w:p w:rsidR="00FB5A9A" w:rsidRDefault="00FB5A9A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</w:rPr>
              <w:t>(баллы от 0 до 2)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</w:rPr>
              <w:t>Коммуникативные УУД (баллы от 0 до 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</w:rPr>
              <w:t>Всего баллов</w:t>
            </w:r>
          </w:p>
        </w:tc>
      </w:tr>
      <w:tr w:rsidR="00FB5A9A" w:rsidTr="00FB5A9A">
        <w:trPr>
          <w:cantSplit/>
          <w:trHeight w:val="1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sz w:val="16"/>
                <w:szCs w:val="16"/>
              </w:rPr>
              <w:t>Целепола-г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ланиро-вание</w:t>
            </w:r>
            <w:proofErr w:type="spellEnd"/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Коррек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рав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Выделение существен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амосто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балл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Диало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отрудни-чество</w:t>
            </w:r>
            <w:proofErr w:type="spellEnd"/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заимо-действ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в пар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Обсуждение зада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балл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A" w:rsidRDefault="00FB5A9A">
            <w:pPr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="Calibri" w:hAnsi="Calibri" w:cs="Calibri"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B5A9A" w:rsidTr="00FB5A9A">
        <w:tc>
          <w:tcPr>
            <w:tcW w:w="11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  <w:proofErr w:type="gramStart"/>
            <w:r>
              <w:rPr>
                <w:b/>
                <w:sz w:val="16"/>
                <w:szCs w:val="16"/>
              </w:rPr>
              <w:t>Регулятивные</w:t>
            </w:r>
            <w:proofErr w:type="gramEnd"/>
            <w:r>
              <w:rPr>
                <w:b/>
                <w:sz w:val="16"/>
                <w:szCs w:val="16"/>
              </w:rPr>
              <w:t xml:space="preserve"> УУД-ИТОГО: 8–6 баллов — высокий уровень, 5–3 балла — средний уровень, 2–0 баллов — низкий уровень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ознавательные</w:t>
            </w:r>
            <w:proofErr w:type="gramEnd"/>
            <w:r>
              <w:rPr>
                <w:b/>
                <w:sz w:val="16"/>
                <w:szCs w:val="16"/>
              </w:rPr>
              <w:t xml:space="preserve"> УУД - ИТОГО: 6–5 баллов — высокий уровень, 4–3 балла — средний уровень, 2–0 баллов — низкий уровень</w:t>
            </w:r>
          </w:p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</w:rPr>
              <w:t xml:space="preserve">Коммуникативные УУД </w:t>
            </w:r>
            <w:proofErr w:type="gramStart"/>
            <w:r>
              <w:rPr>
                <w:b/>
                <w:sz w:val="16"/>
                <w:szCs w:val="16"/>
              </w:rPr>
              <w:t>-И</w:t>
            </w:r>
            <w:proofErr w:type="gramEnd"/>
            <w:r>
              <w:rPr>
                <w:b/>
                <w:sz w:val="16"/>
                <w:szCs w:val="16"/>
              </w:rPr>
              <w:t>ТОГО: 8–6 баллов — высокий уровень, 5–3 балла — средний уровень, 2–0 баллов — низкий уровень</w:t>
            </w:r>
          </w:p>
        </w:tc>
      </w:tr>
      <w:tr w:rsidR="00FB5A9A" w:rsidTr="00FB5A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A" w:rsidRDefault="00FB5A9A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</w:p>
          <w:p w:rsidR="00FB5A9A" w:rsidRDefault="00FB5A9A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Кол-во уч-ся</w:t>
            </w:r>
          </w:p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jc w:val="both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 уровень 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>
              <w:rPr>
                <w:b/>
                <w:sz w:val="16"/>
                <w:szCs w:val="16"/>
              </w:rPr>
              <w:t xml:space="preserve"> — </w:t>
            </w:r>
          </w:p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Низкий</w:t>
            </w:r>
            <w:r>
              <w:rPr>
                <w:b/>
                <w:sz w:val="16"/>
                <w:szCs w:val="16"/>
              </w:rPr>
              <w:t xml:space="preserve"> —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jc w:val="both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 уровень</w:t>
            </w:r>
            <w:r>
              <w:rPr>
                <w:b/>
                <w:sz w:val="16"/>
                <w:szCs w:val="16"/>
              </w:rPr>
              <w:t xml:space="preserve">  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 —</w:t>
            </w:r>
          </w:p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</w:rPr>
              <w:t>Низкий —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A" w:rsidRDefault="00FB5A9A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Коммуникативные УУД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сокий уровень — 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 —</w:t>
            </w:r>
          </w:p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</w:rPr>
              <w:t>Низкий —</w:t>
            </w:r>
          </w:p>
        </w:tc>
      </w:tr>
      <w:tr w:rsidR="00FB5A9A" w:rsidTr="00FB5A9A">
        <w:tc>
          <w:tcPr>
            <w:tcW w:w="11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A" w:rsidRDefault="00FB5A9A">
            <w:pPr>
              <w:widowControl w:val="0"/>
              <w:suppressAutoHyphens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</w:p>
          <w:p w:rsidR="00FB5A9A" w:rsidRDefault="00FB5A9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И ФОРМИРОВАНИЯ УУД (</w:t>
            </w:r>
            <w:proofErr w:type="gramStart"/>
            <w:r>
              <w:rPr>
                <w:sz w:val="16"/>
                <w:szCs w:val="16"/>
              </w:rPr>
              <w:t>регулятивных</w:t>
            </w:r>
            <w:proofErr w:type="gramEnd"/>
            <w:r>
              <w:rPr>
                <w:sz w:val="16"/>
                <w:szCs w:val="16"/>
              </w:rPr>
              <w:t>, познавательных, коммуникативных)</w:t>
            </w:r>
          </w:p>
          <w:p w:rsidR="00FB5A9A" w:rsidRDefault="00FB5A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–16 баллов — высокий уровень, 15–9 баллов — средний уровень; 8–0 баллов — низкий уровень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сокий уровень — </w:t>
            </w:r>
          </w:p>
          <w:p w:rsidR="00FB5A9A" w:rsidRDefault="00FB5A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 —</w:t>
            </w:r>
          </w:p>
          <w:p w:rsidR="00FB5A9A" w:rsidRDefault="00FB5A9A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</w:rPr>
              <w:t>Низкий —</w:t>
            </w:r>
          </w:p>
        </w:tc>
      </w:tr>
    </w:tbl>
    <w:p w:rsidR="00FB5A9A" w:rsidRDefault="00FB5A9A" w:rsidP="00FB5A9A">
      <w:pPr>
        <w:rPr>
          <w:rFonts w:ascii="Calibri" w:hAnsi="Calibri" w:cs="Calibri"/>
          <w:sz w:val="20"/>
          <w:szCs w:val="20"/>
          <w:lang w:eastAsia="en-US" w:bidi="en-US"/>
        </w:rPr>
      </w:pPr>
    </w:p>
    <w:p w:rsidR="00FB5A9A" w:rsidRDefault="00FB5A9A" w:rsidP="00FB5A9A">
      <w:pPr>
        <w:rPr>
          <w:sz w:val="20"/>
          <w:szCs w:val="20"/>
          <w:lang w:eastAsia="en-US" w:bidi="en-US"/>
        </w:rPr>
      </w:pPr>
    </w:p>
    <w:p w:rsidR="00FB5A9A" w:rsidRDefault="00FB5A9A" w:rsidP="00FB5A9A">
      <w:pPr>
        <w:pStyle w:val="a4"/>
        <w:rPr>
          <w:b/>
          <w:sz w:val="28"/>
          <w:szCs w:val="28"/>
        </w:rPr>
      </w:pPr>
    </w:p>
    <w:p w:rsidR="00FB5A9A" w:rsidRDefault="00FB5A9A" w:rsidP="00FB5A9A">
      <w:pPr>
        <w:pStyle w:val="a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Методическое обеспечение</w:t>
      </w:r>
    </w:p>
    <w:p w:rsidR="00AE5A3E" w:rsidRDefault="00AE5A3E" w:rsidP="00F549E4">
      <w:pPr>
        <w:rPr>
          <w:color w:val="000000"/>
          <w:spacing w:val="-5"/>
        </w:rPr>
      </w:pPr>
    </w:p>
    <w:p w:rsidR="00FB5A9A" w:rsidRPr="00C61803" w:rsidRDefault="00FB5A9A" w:rsidP="00FB5A9A">
      <w:pPr>
        <w:pStyle w:val="1"/>
        <w:numPr>
          <w:ilvl w:val="0"/>
          <w:numId w:val="13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kern w:val="2"/>
          <w:lang w:eastAsia="ru-RU"/>
        </w:rPr>
      </w:pPr>
      <w:r>
        <w:rPr>
          <w:rFonts w:eastAsia="Times New Roman"/>
          <w:lang w:eastAsia="ru-RU"/>
        </w:rPr>
        <w:t>Авторская п</w:t>
      </w:r>
      <w:r w:rsidRPr="00E67FA5">
        <w:rPr>
          <w:rFonts w:eastAsia="Times New Roman"/>
          <w:lang w:eastAsia="ru-RU"/>
        </w:rPr>
        <w:t xml:space="preserve">рограмма </w:t>
      </w:r>
      <w:r>
        <w:t>Е. М.Елизаровой  «Окружающий мир. Мир чудесных вещей и их изобретений», 2010г.</w:t>
      </w:r>
    </w:p>
    <w:p w:rsidR="00AE5A3E" w:rsidRDefault="00AE5A3E" w:rsidP="00F549E4">
      <w:pPr>
        <w:rPr>
          <w:color w:val="000000"/>
          <w:spacing w:val="-5"/>
        </w:rPr>
      </w:pPr>
    </w:p>
    <w:p w:rsidR="00FB5A9A" w:rsidRDefault="00FB5A9A" w:rsidP="00F549E4">
      <w:pPr>
        <w:rPr>
          <w:color w:val="000000"/>
          <w:spacing w:val="-5"/>
        </w:rPr>
      </w:pPr>
    </w:p>
    <w:p w:rsidR="00FB5A9A" w:rsidRDefault="00FB5A9A" w:rsidP="00F549E4">
      <w:pPr>
        <w:rPr>
          <w:color w:val="000000"/>
          <w:spacing w:val="-5"/>
        </w:rPr>
      </w:pPr>
    </w:p>
    <w:p w:rsidR="00AE5A3E" w:rsidRPr="008768EF" w:rsidRDefault="00AE5A3E" w:rsidP="00F549E4">
      <w:pPr>
        <w:rPr>
          <w:color w:val="000000"/>
        </w:rPr>
      </w:pPr>
    </w:p>
    <w:p w:rsidR="005F080E" w:rsidRDefault="005F080E" w:rsidP="00F549E4"/>
    <w:p w:rsidR="00C76DD2" w:rsidRDefault="00C76DD2" w:rsidP="00F549E4"/>
    <w:tbl>
      <w:tblPr>
        <w:tblpPr w:leftFromText="180" w:rightFromText="180" w:vertAnchor="text" w:horzAnchor="margin" w:tblpXSpec="right" w:tblpY="-33"/>
        <w:tblW w:w="0" w:type="auto"/>
        <w:tblLook w:val="00A0"/>
      </w:tblPr>
      <w:tblGrid>
        <w:gridCol w:w="4839"/>
        <w:gridCol w:w="5015"/>
      </w:tblGrid>
      <w:tr w:rsidR="00C76DD2" w:rsidTr="00C76DD2">
        <w:trPr>
          <w:trHeight w:val="2292"/>
        </w:trPr>
        <w:tc>
          <w:tcPr>
            <w:tcW w:w="6387" w:type="dxa"/>
          </w:tcPr>
          <w:p w:rsidR="00C76DD2" w:rsidRDefault="00C76DD2" w:rsidP="00435347">
            <w:pPr>
              <w:rPr>
                <w:rFonts w:cs="Calibri"/>
                <w:lang w:eastAsia="zh-CN"/>
              </w:rPr>
            </w:pPr>
            <w:r>
              <w:t xml:space="preserve">СОГЛАСОВАНО                                                     </w:t>
            </w:r>
          </w:p>
          <w:p w:rsidR="00C76DD2" w:rsidRDefault="00FB5A9A" w:rsidP="00435347">
            <w:pPr>
              <w:rPr>
                <w:rFonts w:eastAsia="Calibri"/>
                <w:lang w:eastAsia="ar-SA"/>
              </w:rPr>
            </w:pPr>
            <w:r>
              <w:t xml:space="preserve"> Заместитель директора по М</w:t>
            </w:r>
            <w:r w:rsidR="00C76DD2">
              <w:t>Р</w:t>
            </w:r>
          </w:p>
          <w:p w:rsidR="00C76DD2" w:rsidRDefault="00FB5A9A" w:rsidP="00435347">
            <w:pPr>
              <w:rPr>
                <w:rFonts w:cs="Calibri"/>
                <w:lang w:eastAsia="en-US"/>
              </w:rPr>
            </w:pPr>
            <w:r>
              <w:t>Силаева И.В</w:t>
            </w:r>
            <w:r w:rsidR="00C76DD2">
              <w:t>. /________/</w:t>
            </w:r>
          </w:p>
          <w:p w:rsidR="00C76DD2" w:rsidRDefault="00C76DD2" w:rsidP="00435347">
            <w:pPr>
              <w:jc w:val="right"/>
              <w:rPr>
                <w:lang w:eastAsia="zh-CN"/>
              </w:rPr>
            </w:pPr>
          </w:p>
          <w:p w:rsidR="00C76DD2" w:rsidRDefault="00C76DD2" w:rsidP="00435347">
            <w:pPr>
              <w:suppressAutoHyphens/>
              <w:rPr>
                <w:rFonts w:cs="Calibri"/>
                <w:lang w:eastAsia="ar-SA"/>
              </w:rPr>
            </w:pPr>
            <w:r>
              <w:t>« 30 » августа 2018 года</w:t>
            </w:r>
          </w:p>
        </w:tc>
        <w:tc>
          <w:tcPr>
            <w:tcW w:w="6730" w:type="dxa"/>
          </w:tcPr>
          <w:p w:rsidR="00C76DD2" w:rsidRDefault="00C76DD2" w:rsidP="00435347">
            <w:pPr>
              <w:rPr>
                <w:rFonts w:eastAsia="Calibri"/>
                <w:lang w:eastAsia="ar-SA"/>
              </w:rPr>
            </w:pPr>
            <w:r>
              <w:t>ПРИНЯТО</w:t>
            </w:r>
          </w:p>
          <w:p w:rsidR="00C76DD2" w:rsidRDefault="00C76DD2" w:rsidP="00435347">
            <w:pPr>
              <w:rPr>
                <w:rFonts w:cs="Calibri"/>
                <w:lang w:eastAsia="en-US"/>
              </w:rPr>
            </w:pPr>
            <w:r>
              <w:t>Решение педагогического совета</w:t>
            </w:r>
          </w:p>
          <w:p w:rsidR="00C76DD2" w:rsidRDefault="00C76DD2" w:rsidP="00435347">
            <w:pPr>
              <w:rPr>
                <w:lang w:eastAsia="zh-CN"/>
              </w:rPr>
            </w:pPr>
            <w:r>
              <w:t>МБОУ «Степановская СОШ»</w:t>
            </w:r>
          </w:p>
          <w:p w:rsidR="00C76DD2" w:rsidRDefault="00C76DD2" w:rsidP="00435347"/>
          <w:p w:rsidR="00C76DD2" w:rsidRDefault="00C76DD2" w:rsidP="00435347">
            <w:r>
              <w:t xml:space="preserve"> « 30 » августа 2018 г. Протокол № 1</w:t>
            </w:r>
          </w:p>
          <w:p w:rsidR="00C76DD2" w:rsidRDefault="00C76DD2" w:rsidP="00435347">
            <w:pPr>
              <w:suppressAutoHyphens/>
              <w:spacing w:line="276" w:lineRule="auto"/>
              <w:jc w:val="right"/>
              <w:rPr>
                <w:rFonts w:cs="Calibri"/>
                <w:lang w:eastAsia="ar-SA"/>
              </w:rPr>
            </w:pPr>
          </w:p>
        </w:tc>
      </w:tr>
    </w:tbl>
    <w:p w:rsidR="00C76DD2" w:rsidRPr="00A11418" w:rsidRDefault="00C76DD2" w:rsidP="00F549E4"/>
    <w:sectPr w:rsidR="00C76DD2" w:rsidRPr="00A11418" w:rsidSect="00AE5A3E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71" w:rsidRDefault="00403071" w:rsidP="00403071">
      <w:r>
        <w:separator/>
      </w:r>
    </w:p>
  </w:endnote>
  <w:endnote w:type="continuationSeparator" w:id="0">
    <w:p w:rsidR="00403071" w:rsidRDefault="00403071" w:rsidP="0040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71" w:rsidRDefault="00403071" w:rsidP="00403071">
      <w:r>
        <w:separator/>
      </w:r>
    </w:p>
  </w:footnote>
  <w:footnote w:type="continuationSeparator" w:id="0">
    <w:p w:rsidR="00403071" w:rsidRDefault="00403071" w:rsidP="00403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15CEA"/>
    <w:multiLevelType w:val="multilevel"/>
    <w:tmpl w:val="839EC3BA"/>
    <w:lvl w:ilvl="0">
      <w:start w:val="5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305AC"/>
    <w:multiLevelType w:val="hybridMultilevel"/>
    <w:tmpl w:val="6914C094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E7818"/>
    <w:multiLevelType w:val="hybridMultilevel"/>
    <w:tmpl w:val="8D3A69F4"/>
    <w:lvl w:ilvl="0" w:tplc="00E0D348">
      <w:start w:val="65535"/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A0281"/>
    <w:multiLevelType w:val="hybridMultilevel"/>
    <w:tmpl w:val="8D40505A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4DFC7D96"/>
    <w:multiLevelType w:val="hybridMultilevel"/>
    <w:tmpl w:val="68AE38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3C2250"/>
    <w:multiLevelType w:val="hybridMultilevel"/>
    <w:tmpl w:val="781899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01C63"/>
    <w:multiLevelType w:val="hybridMultilevel"/>
    <w:tmpl w:val="074A1FF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9596D"/>
    <w:multiLevelType w:val="hybridMultilevel"/>
    <w:tmpl w:val="C3F044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4056B"/>
    <w:multiLevelType w:val="hybridMultilevel"/>
    <w:tmpl w:val="2A9C18B2"/>
    <w:lvl w:ilvl="0" w:tplc="E48A2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18"/>
  </w:num>
  <w:num w:numId="11">
    <w:abstractNumId w:val="16"/>
  </w:num>
  <w:num w:numId="12">
    <w:abstractNumId w:val="13"/>
  </w:num>
  <w:num w:numId="13">
    <w:abstractNumId w:val="3"/>
  </w:num>
  <w:num w:numId="14">
    <w:abstractNumId w:val="14"/>
  </w:num>
  <w:num w:numId="15">
    <w:abstractNumId w:val="19"/>
  </w:num>
  <w:num w:numId="16">
    <w:abstractNumId w:val="1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32B21"/>
    <w:rsid w:val="000007B2"/>
    <w:rsid w:val="00012231"/>
    <w:rsid w:val="00024BC9"/>
    <w:rsid w:val="00033B28"/>
    <w:rsid w:val="00077BD6"/>
    <w:rsid w:val="0008204D"/>
    <w:rsid w:val="000A270A"/>
    <w:rsid w:val="000A4C29"/>
    <w:rsid w:val="000A7440"/>
    <w:rsid w:val="000B2CCA"/>
    <w:rsid w:val="000B7283"/>
    <w:rsid w:val="00111C4B"/>
    <w:rsid w:val="00155A12"/>
    <w:rsid w:val="00184F0A"/>
    <w:rsid w:val="001A080D"/>
    <w:rsid w:val="001A21AC"/>
    <w:rsid w:val="001B4FA8"/>
    <w:rsid w:val="001D2497"/>
    <w:rsid w:val="001E4044"/>
    <w:rsid w:val="001E7A38"/>
    <w:rsid w:val="001F2C0E"/>
    <w:rsid w:val="00214BC7"/>
    <w:rsid w:val="002415E8"/>
    <w:rsid w:val="00254A4B"/>
    <w:rsid w:val="00255617"/>
    <w:rsid w:val="0028047D"/>
    <w:rsid w:val="0028283F"/>
    <w:rsid w:val="00296BE1"/>
    <w:rsid w:val="002A5E03"/>
    <w:rsid w:val="002E6407"/>
    <w:rsid w:val="00310D13"/>
    <w:rsid w:val="003128F8"/>
    <w:rsid w:val="00314BDF"/>
    <w:rsid w:val="00316C4E"/>
    <w:rsid w:val="00325178"/>
    <w:rsid w:val="0034486F"/>
    <w:rsid w:val="0035242F"/>
    <w:rsid w:val="00371CCA"/>
    <w:rsid w:val="00382201"/>
    <w:rsid w:val="003906A8"/>
    <w:rsid w:val="003907E8"/>
    <w:rsid w:val="003960C1"/>
    <w:rsid w:val="00397F3E"/>
    <w:rsid w:val="003A4CFC"/>
    <w:rsid w:val="003A7212"/>
    <w:rsid w:val="003A7CDE"/>
    <w:rsid w:val="003C1D29"/>
    <w:rsid w:val="003D58D7"/>
    <w:rsid w:val="00402DF8"/>
    <w:rsid w:val="00403071"/>
    <w:rsid w:val="0040652C"/>
    <w:rsid w:val="0041720E"/>
    <w:rsid w:val="00430CF4"/>
    <w:rsid w:val="00460C96"/>
    <w:rsid w:val="00464002"/>
    <w:rsid w:val="004A1C80"/>
    <w:rsid w:val="004B5BC1"/>
    <w:rsid w:val="004C0F72"/>
    <w:rsid w:val="004C3C1B"/>
    <w:rsid w:val="004F2D4B"/>
    <w:rsid w:val="004F49DC"/>
    <w:rsid w:val="005352B3"/>
    <w:rsid w:val="00555E79"/>
    <w:rsid w:val="005642B9"/>
    <w:rsid w:val="00576916"/>
    <w:rsid w:val="005848E1"/>
    <w:rsid w:val="005C63D5"/>
    <w:rsid w:val="005D1CEE"/>
    <w:rsid w:val="005D4707"/>
    <w:rsid w:val="005F080E"/>
    <w:rsid w:val="00601B8F"/>
    <w:rsid w:val="00606D03"/>
    <w:rsid w:val="00625EF4"/>
    <w:rsid w:val="006429A5"/>
    <w:rsid w:val="006A5F22"/>
    <w:rsid w:val="006C5F9B"/>
    <w:rsid w:val="006D04A8"/>
    <w:rsid w:val="006D2E26"/>
    <w:rsid w:val="006E5C25"/>
    <w:rsid w:val="006F4710"/>
    <w:rsid w:val="00734ADB"/>
    <w:rsid w:val="0078640D"/>
    <w:rsid w:val="007C70E7"/>
    <w:rsid w:val="007E1DD7"/>
    <w:rsid w:val="007F55F9"/>
    <w:rsid w:val="00802A11"/>
    <w:rsid w:val="008118CC"/>
    <w:rsid w:val="00827606"/>
    <w:rsid w:val="00874541"/>
    <w:rsid w:val="008746D1"/>
    <w:rsid w:val="00874CF7"/>
    <w:rsid w:val="00882510"/>
    <w:rsid w:val="00886CF6"/>
    <w:rsid w:val="0089073B"/>
    <w:rsid w:val="008959AB"/>
    <w:rsid w:val="008A3E5A"/>
    <w:rsid w:val="008A684D"/>
    <w:rsid w:val="00913879"/>
    <w:rsid w:val="00922474"/>
    <w:rsid w:val="00955A9D"/>
    <w:rsid w:val="009635F7"/>
    <w:rsid w:val="00970ED5"/>
    <w:rsid w:val="0097179D"/>
    <w:rsid w:val="00972F18"/>
    <w:rsid w:val="009A04FC"/>
    <w:rsid w:val="009A12CA"/>
    <w:rsid w:val="009A7F1E"/>
    <w:rsid w:val="009B066F"/>
    <w:rsid w:val="009B516E"/>
    <w:rsid w:val="009B6968"/>
    <w:rsid w:val="009C3098"/>
    <w:rsid w:val="009D7031"/>
    <w:rsid w:val="009F20A8"/>
    <w:rsid w:val="009F6EC3"/>
    <w:rsid w:val="00A076BF"/>
    <w:rsid w:val="00A11418"/>
    <w:rsid w:val="00A34A87"/>
    <w:rsid w:val="00A401B2"/>
    <w:rsid w:val="00A41F81"/>
    <w:rsid w:val="00A558DD"/>
    <w:rsid w:val="00A7430B"/>
    <w:rsid w:val="00A752AB"/>
    <w:rsid w:val="00AA2E08"/>
    <w:rsid w:val="00AA3DC5"/>
    <w:rsid w:val="00AC17F5"/>
    <w:rsid w:val="00AE5A3E"/>
    <w:rsid w:val="00B051DC"/>
    <w:rsid w:val="00B20169"/>
    <w:rsid w:val="00B27870"/>
    <w:rsid w:val="00B3229E"/>
    <w:rsid w:val="00B32B21"/>
    <w:rsid w:val="00B35B5F"/>
    <w:rsid w:val="00B37105"/>
    <w:rsid w:val="00B3732E"/>
    <w:rsid w:val="00B61C43"/>
    <w:rsid w:val="00B67FA2"/>
    <w:rsid w:val="00B70965"/>
    <w:rsid w:val="00B84A28"/>
    <w:rsid w:val="00BA4BF6"/>
    <w:rsid w:val="00BA7EE5"/>
    <w:rsid w:val="00BD798F"/>
    <w:rsid w:val="00C155B3"/>
    <w:rsid w:val="00C22655"/>
    <w:rsid w:val="00C33952"/>
    <w:rsid w:val="00C37DD7"/>
    <w:rsid w:val="00C61803"/>
    <w:rsid w:val="00C76DD2"/>
    <w:rsid w:val="00CB173E"/>
    <w:rsid w:val="00CB6C65"/>
    <w:rsid w:val="00CB7A4D"/>
    <w:rsid w:val="00CD725C"/>
    <w:rsid w:val="00CF07A6"/>
    <w:rsid w:val="00CF6296"/>
    <w:rsid w:val="00D60C87"/>
    <w:rsid w:val="00D7646E"/>
    <w:rsid w:val="00D87B83"/>
    <w:rsid w:val="00D91349"/>
    <w:rsid w:val="00D96F83"/>
    <w:rsid w:val="00DD2A17"/>
    <w:rsid w:val="00DD3D2C"/>
    <w:rsid w:val="00DE1364"/>
    <w:rsid w:val="00DF41F1"/>
    <w:rsid w:val="00E30091"/>
    <w:rsid w:val="00E54FBD"/>
    <w:rsid w:val="00E56C84"/>
    <w:rsid w:val="00E67FA5"/>
    <w:rsid w:val="00E77B06"/>
    <w:rsid w:val="00E77B65"/>
    <w:rsid w:val="00EA1737"/>
    <w:rsid w:val="00EB20B2"/>
    <w:rsid w:val="00EB58E5"/>
    <w:rsid w:val="00EB7E83"/>
    <w:rsid w:val="00ED0196"/>
    <w:rsid w:val="00ED656F"/>
    <w:rsid w:val="00EF4062"/>
    <w:rsid w:val="00F076CE"/>
    <w:rsid w:val="00F549E4"/>
    <w:rsid w:val="00F67803"/>
    <w:rsid w:val="00F73EEF"/>
    <w:rsid w:val="00FB5A9A"/>
    <w:rsid w:val="00FD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B32B21"/>
    <w:rPr>
      <w:rFonts w:ascii="Times New Roman" w:eastAsia="Times New Roman" w:hAnsi="Times New Roman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B32B2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05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371CCA"/>
    <w:pPr>
      <w:spacing w:before="100" w:beforeAutospacing="1" w:after="100" w:afterAutospacing="1"/>
    </w:pPr>
  </w:style>
  <w:style w:type="character" w:styleId="a6">
    <w:name w:val="Hyperlink"/>
    <w:semiHidden/>
    <w:unhideWhenUsed/>
    <w:rsid w:val="00E77B65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EF4062"/>
    <w:pPr>
      <w:ind w:left="720"/>
      <w:contextualSpacing/>
    </w:pPr>
  </w:style>
  <w:style w:type="paragraph" w:customStyle="1" w:styleId="1">
    <w:name w:val="Абзац списка1"/>
    <w:basedOn w:val="a"/>
    <w:rsid w:val="00B3732E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3">
    <w:name w:val="Заголовок 3+"/>
    <w:basedOn w:val="a"/>
    <w:rsid w:val="00555E7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8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030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0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30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2A54-608F-4C92-8DF6-401BA72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28</cp:revision>
  <cp:lastPrinted>2015-09-12T14:56:00Z</cp:lastPrinted>
  <dcterms:created xsi:type="dcterms:W3CDTF">2015-09-10T10:31:00Z</dcterms:created>
  <dcterms:modified xsi:type="dcterms:W3CDTF">2018-10-01T03:04:00Z</dcterms:modified>
</cp:coreProperties>
</file>